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C640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0A6131B5" w14:textId="7534510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73CC502" wp14:editId="66AF7BFC">
            <wp:extent cx="2854325" cy="1598295"/>
            <wp:effectExtent l="0" t="0" r="3175" b="1905"/>
            <wp:docPr id="1357706789" name="Picture 3" descr="Cognizant's digital focus is reflected in a new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gnizant's digital focus is reflected in a new ident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5ADFAC23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6F71A22B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173C2ABF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3A5ACDCF" w14:textId="77777777" w:rsidR="00E81022" w:rsidRDefault="00E81022" w:rsidP="00E810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72"/>
          <w:szCs w:val="72"/>
        </w:rPr>
      </w:pPr>
    </w:p>
    <w:p w14:paraId="48F05DFF" w14:textId="77777777" w:rsidR="00E81022" w:rsidRDefault="00E81022" w:rsidP="00E810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72"/>
          <w:szCs w:val="72"/>
        </w:rPr>
      </w:pPr>
    </w:p>
    <w:p w14:paraId="7ED1E1BF" w14:textId="48964C0D" w:rsidR="00E81022" w:rsidRPr="00E81022" w:rsidRDefault="00E81022" w:rsidP="00E810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72"/>
          <w:szCs w:val="72"/>
        </w:rPr>
      </w:pPr>
      <w:r w:rsidRPr="00E81022">
        <w:rPr>
          <w:rStyle w:val="normaltextrun"/>
          <w:b/>
          <w:bCs/>
          <w:sz w:val="72"/>
          <w:szCs w:val="72"/>
        </w:rPr>
        <w:t>GENC CAPSTONE -</w:t>
      </w:r>
      <w:r w:rsidRPr="00E81022">
        <w:rPr>
          <w:rStyle w:val="eop"/>
          <w:sz w:val="72"/>
          <w:szCs w:val="72"/>
        </w:rPr>
        <w:t> </w:t>
      </w:r>
    </w:p>
    <w:p w14:paraId="54CE47E8" w14:textId="77777777" w:rsidR="00E81022" w:rsidRPr="00E81022" w:rsidRDefault="00E81022" w:rsidP="00E810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72"/>
          <w:szCs w:val="72"/>
        </w:rPr>
      </w:pPr>
      <w:r w:rsidRPr="00E81022">
        <w:rPr>
          <w:rStyle w:val="normaltextrun"/>
          <w:b/>
          <w:bCs/>
          <w:sz w:val="72"/>
          <w:szCs w:val="72"/>
        </w:rPr>
        <w:t>FINAL PROJECT</w:t>
      </w:r>
      <w:r w:rsidRPr="00E81022">
        <w:rPr>
          <w:rStyle w:val="eop"/>
          <w:sz w:val="72"/>
          <w:szCs w:val="72"/>
        </w:rPr>
        <w:t> </w:t>
      </w:r>
    </w:p>
    <w:p w14:paraId="706A5076" w14:textId="77777777" w:rsidR="0047639C" w:rsidRPr="00E81022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72"/>
          <w:szCs w:val="72"/>
        </w:rPr>
      </w:pPr>
    </w:p>
    <w:p w14:paraId="738FA918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47780E01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0DFC3F5A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0D10B31E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2135079C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461E0D84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3F957E7A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6058A420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0891535A" w14:textId="77777777" w:rsidR="00E81022" w:rsidRDefault="00E81022" w:rsidP="00E810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 xml:space="preserve">DONE </w:t>
      </w:r>
      <w:proofErr w:type="gramStart"/>
      <w:r>
        <w:rPr>
          <w:rStyle w:val="normaltextrun"/>
          <w:rFonts w:ascii="Calibri" w:hAnsi="Calibri" w:cs="Calibri"/>
          <w:sz w:val="32"/>
          <w:szCs w:val="32"/>
        </w:rPr>
        <w:t>BY :</w:t>
      </w:r>
      <w:proofErr w:type="gramEnd"/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65EF948B" w14:textId="77777777" w:rsidR="00E81022" w:rsidRDefault="00E81022" w:rsidP="00E810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Bandi Yuktha Reddy</w:t>
      </w:r>
    </w:p>
    <w:p w14:paraId="4B3440D5" w14:textId="1444D633" w:rsidR="00E81022" w:rsidRDefault="00E81022" w:rsidP="00E810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EMP ID: 23</w:t>
      </w:r>
      <w:r>
        <w:rPr>
          <w:rStyle w:val="normaltextrun"/>
          <w:rFonts w:ascii="Calibri" w:hAnsi="Calibri" w:cs="Calibri"/>
          <w:sz w:val="32"/>
          <w:szCs w:val="32"/>
        </w:rPr>
        <w:t>19933</w:t>
      </w:r>
    </w:p>
    <w:p w14:paraId="2EA80E23" w14:textId="5CF8311F" w:rsidR="00E81022" w:rsidRDefault="00E81022" w:rsidP="00E810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COH ID: CSDAIA24AZ00</w:t>
      </w:r>
      <w:r>
        <w:rPr>
          <w:rStyle w:val="normaltextrun"/>
          <w:rFonts w:ascii="Calibri" w:hAnsi="Calibri" w:cs="Calibri"/>
          <w:sz w:val="32"/>
          <w:szCs w:val="32"/>
        </w:rPr>
        <w:t>2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053053B0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08AB4A19" w14:textId="77777777" w:rsidR="00E81022" w:rsidRDefault="00E81022" w:rsidP="00E8102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1F3864"/>
          <w:sz w:val="36"/>
          <w:szCs w:val="36"/>
          <w:u w:val="single"/>
        </w:rPr>
        <w:lastRenderedPageBreak/>
        <w:t>Requirements 1 - Data Preparation (use ADF):</w:t>
      </w:r>
      <w:r>
        <w:rPr>
          <w:rStyle w:val="eop"/>
          <w:color w:val="1F3864"/>
          <w:sz w:val="36"/>
          <w:szCs w:val="36"/>
        </w:rPr>
        <w:t> </w:t>
      </w:r>
    </w:p>
    <w:p w14:paraId="2E464F8A" w14:textId="77777777" w:rsidR="00E81022" w:rsidRDefault="00E81022" w:rsidP="00E8102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1. Loading Raw Data:</w:t>
      </w:r>
      <w:r>
        <w:rPr>
          <w:rStyle w:val="eop"/>
        </w:rPr>
        <w:t> </w:t>
      </w:r>
    </w:p>
    <w:p w14:paraId="5A662C49" w14:textId="77777777" w:rsidR="00E81022" w:rsidRDefault="00E81022" w:rsidP="00E81022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The source data will be loaded into the raw container in ADLS in zip file format.</w:t>
      </w:r>
      <w:r>
        <w:rPr>
          <w:rStyle w:val="eop"/>
        </w:rPr>
        <w:t> </w:t>
      </w:r>
    </w:p>
    <w:p w14:paraId="1CBDCD7B" w14:textId="77777777" w:rsidR="00E81022" w:rsidRDefault="00E81022" w:rsidP="00E8102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2. Unzipping and Loading Data into Staging:</w:t>
      </w:r>
      <w:r>
        <w:rPr>
          <w:rStyle w:val="eop"/>
        </w:rPr>
        <w:t> </w:t>
      </w:r>
    </w:p>
    <w:p w14:paraId="38809CCF" w14:textId="77777777" w:rsidR="00E81022" w:rsidRDefault="00E81022" w:rsidP="00E81022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Unzip the files that have arrived in the last 24 hours from the source.</w:t>
      </w:r>
      <w:r>
        <w:rPr>
          <w:rStyle w:val="eop"/>
        </w:rPr>
        <w:t> </w:t>
      </w:r>
    </w:p>
    <w:p w14:paraId="390C82B9" w14:textId="77777777" w:rsidR="00E81022" w:rsidRDefault="00E81022" w:rsidP="00E81022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Load the unzipped files into the ADLS refine container in the path: refine/&lt;</w:t>
      </w:r>
      <w:proofErr w:type="spellStart"/>
      <w:r>
        <w:rPr>
          <w:rStyle w:val="normaltextrun"/>
        </w:rPr>
        <w:t>participant_name</w:t>
      </w:r>
      <w:proofErr w:type="spellEnd"/>
      <w:r>
        <w:rPr>
          <w:rStyle w:val="normaltextrun"/>
        </w:rPr>
        <w:t>&gt;/</w:t>
      </w:r>
      <w:proofErr w:type="spellStart"/>
      <w:r>
        <w:rPr>
          <w:rStyle w:val="normaltextrun"/>
        </w:rPr>
        <w:t>Unzippeddata</w:t>
      </w:r>
      <w:proofErr w:type="spellEnd"/>
      <w:r>
        <w:rPr>
          <w:rStyle w:val="normaltextrun"/>
        </w:rPr>
        <w:t>/file.</w:t>
      </w:r>
      <w:r>
        <w:rPr>
          <w:rStyle w:val="eop"/>
        </w:rPr>
        <w:t> </w:t>
      </w:r>
    </w:p>
    <w:p w14:paraId="2FFFBEA9" w14:textId="77777777" w:rsidR="00E81022" w:rsidRDefault="00E81022" w:rsidP="00E8102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3. Processing and Loading Clean Data:</w:t>
      </w:r>
      <w:r>
        <w:rPr>
          <w:rStyle w:val="eop"/>
        </w:rPr>
        <w:t> </w:t>
      </w:r>
    </w:p>
    <w:p w14:paraId="01422FDE" w14:textId="77777777" w:rsidR="00E81022" w:rsidRDefault="00E81022" w:rsidP="00E81022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Process or clean the data from the unzipped files using Azure Databricks (ADB).</w:t>
      </w:r>
      <w:r>
        <w:rPr>
          <w:rStyle w:val="eop"/>
        </w:rPr>
        <w:t> </w:t>
      </w:r>
    </w:p>
    <w:p w14:paraId="0A8B7D78" w14:textId="1E48264B" w:rsidR="00E81022" w:rsidRPr="00E81022" w:rsidRDefault="00E81022" w:rsidP="00704B2D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Style w:val="normaltextrun"/>
        </w:rPr>
      </w:pPr>
      <w:r>
        <w:rPr>
          <w:rStyle w:val="normaltextrun"/>
        </w:rPr>
        <w:t>Load the processed or clean data under the refined container using either Azure Databricks or Azure Data Factory (ADF) in the form of parquet files.</w:t>
      </w:r>
      <w:r>
        <w:rPr>
          <w:rStyle w:val="eop"/>
        </w:rPr>
        <w:t> </w:t>
      </w:r>
    </w:p>
    <w:p w14:paraId="1A36B551" w14:textId="77777777" w:rsidR="00E81022" w:rsidRDefault="00E81022" w:rsidP="00E8102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1F3864"/>
          <w:sz w:val="36"/>
          <w:szCs w:val="36"/>
          <w:u w:val="single"/>
        </w:rPr>
        <w:t>Requirements 2 - Data Transformation (use ADB):</w:t>
      </w:r>
      <w:r>
        <w:rPr>
          <w:rStyle w:val="eop"/>
          <w:color w:val="1F3864"/>
          <w:sz w:val="36"/>
          <w:szCs w:val="36"/>
        </w:rPr>
        <w:t> </w:t>
      </w:r>
    </w:p>
    <w:p w14:paraId="3FD6A52A" w14:textId="77777777" w:rsidR="00E81022" w:rsidRDefault="00E81022" w:rsidP="00E8102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1. Accessing Data Lake using Secret Keys:</w:t>
      </w:r>
      <w:r>
        <w:rPr>
          <w:rStyle w:val="eop"/>
        </w:rPr>
        <w:t> </w:t>
      </w:r>
    </w:p>
    <w:p w14:paraId="288B13B3" w14:textId="77777777" w:rsidR="00E81022" w:rsidRDefault="00E81022" w:rsidP="00E81022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Access the data lake using secret keys by creating secrets in Key Vault.</w:t>
      </w:r>
      <w:r>
        <w:rPr>
          <w:rStyle w:val="eop"/>
        </w:rPr>
        <w:t> </w:t>
      </w:r>
    </w:p>
    <w:p w14:paraId="7A7F92E4" w14:textId="77777777" w:rsidR="00E81022" w:rsidRDefault="00E81022" w:rsidP="00E81022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 </w:t>
      </w:r>
    </w:p>
    <w:p w14:paraId="0B331F01" w14:textId="77777777" w:rsidR="00E81022" w:rsidRDefault="00E81022" w:rsidP="00E8102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 xml:space="preserve">2. The following are the transformations we </w:t>
      </w:r>
      <w:proofErr w:type="gramStart"/>
      <w:r>
        <w:rPr>
          <w:rStyle w:val="normaltextrun"/>
          <w:b/>
          <w:bCs/>
        </w:rPr>
        <w:t>have to</w:t>
      </w:r>
      <w:proofErr w:type="gramEnd"/>
      <w:r>
        <w:rPr>
          <w:rStyle w:val="normaltextrun"/>
          <w:b/>
          <w:bCs/>
        </w:rPr>
        <w:t xml:space="preserve"> perform:</w:t>
      </w:r>
      <w:r>
        <w:rPr>
          <w:rStyle w:val="eop"/>
        </w:rPr>
        <w:t> </w:t>
      </w:r>
    </w:p>
    <w:p w14:paraId="43392BAD" w14:textId="77777777" w:rsidR="00E81022" w:rsidRPr="00E81022" w:rsidRDefault="00E81022" w:rsidP="00E81022">
      <w:pPr>
        <w:pStyle w:val="paragraph"/>
        <w:numPr>
          <w:ilvl w:val="0"/>
          <w:numId w:val="24"/>
        </w:numPr>
        <w:spacing w:before="0" w:beforeAutospacing="0" w:after="0" w:afterAutospacing="0"/>
        <w:ind w:left="1065" w:firstLine="0"/>
        <w:textAlignment w:val="baseline"/>
      </w:pPr>
      <w:r w:rsidRPr="00E81022">
        <w:rPr>
          <w:rStyle w:val="normaltextrun"/>
        </w:rPr>
        <w:t>If date is NULL or blank, give default date as ‘2020-11-28’. Format of date column should be YYYY-MM-DD. </w:t>
      </w:r>
      <w:r w:rsidRPr="00E81022">
        <w:rPr>
          <w:rStyle w:val="eop"/>
        </w:rPr>
        <w:t> </w:t>
      </w:r>
    </w:p>
    <w:p w14:paraId="034D5C2D" w14:textId="77777777" w:rsidR="00E81022" w:rsidRPr="00E81022" w:rsidRDefault="00E81022" w:rsidP="00E81022">
      <w:pPr>
        <w:pStyle w:val="paragraph"/>
        <w:numPr>
          <w:ilvl w:val="0"/>
          <w:numId w:val="24"/>
        </w:numPr>
        <w:spacing w:before="0" w:beforeAutospacing="0" w:after="0" w:afterAutospacing="0"/>
        <w:ind w:left="1065" w:firstLine="0"/>
        <w:textAlignment w:val="baseline"/>
      </w:pPr>
      <w:r w:rsidRPr="00E81022">
        <w:rPr>
          <w:rStyle w:val="normaltextrun"/>
        </w:rPr>
        <w:t>Remove ‘_’ from column header.</w:t>
      </w:r>
      <w:r w:rsidRPr="00E81022">
        <w:rPr>
          <w:rStyle w:val="eop"/>
        </w:rPr>
        <w:t> </w:t>
      </w:r>
    </w:p>
    <w:p w14:paraId="49D5D309" w14:textId="77777777" w:rsidR="00E81022" w:rsidRPr="00E81022" w:rsidRDefault="00E81022" w:rsidP="00E81022">
      <w:pPr>
        <w:pStyle w:val="paragraph"/>
        <w:numPr>
          <w:ilvl w:val="0"/>
          <w:numId w:val="24"/>
        </w:numPr>
        <w:spacing w:before="0" w:beforeAutospacing="0" w:after="0" w:afterAutospacing="0"/>
        <w:ind w:left="1065" w:firstLine="0"/>
        <w:textAlignment w:val="baseline"/>
      </w:pPr>
      <w:r w:rsidRPr="00E81022">
        <w:rPr>
          <w:rStyle w:val="normaltextrun"/>
        </w:rPr>
        <w:t xml:space="preserve">For timestamp column cast in timestamp &amp; rename with </w:t>
      </w:r>
      <w:proofErr w:type="spellStart"/>
      <w:r w:rsidRPr="00E81022">
        <w:rPr>
          <w:rStyle w:val="normaltextrun"/>
        </w:rPr>
        <w:t>DateTime</w:t>
      </w:r>
      <w:proofErr w:type="spellEnd"/>
      <w:r w:rsidRPr="00E81022">
        <w:rPr>
          <w:rStyle w:val="normaltextrun"/>
        </w:rPr>
        <w:t>.</w:t>
      </w:r>
      <w:r w:rsidRPr="00E81022">
        <w:rPr>
          <w:rStyle w:val="eop"/>
        </w:rPr>
        <w:t> </w:t>
      </w:r>
    </w:p>
    <w:p w14:paraId="2B0DCBF3" w14:textId="77777777" w:rsidR="00E81022" w:rsidRPr="00E81022" w:rsidRDefault="00E81022" w:rsidP="00E81022">
      <w:pPr>
        <w:pStyle w:val="paragraph"/>
        <w:numPr>
          <w:ilvl w:val="0"/>
          <w:numId w:val="24"/>
        </w:numPr>
        <w:spacing w:before="0" w:beforeAutospacing="0" w:after="0" w:afterAutospacing="0"/>
        <w:ind w:left="1065" w:firstLine="0"/>
        <w:textAlignment w:val="baseline"/>
      </w:pPr>
      <w:r w:rsidRPr="00E81022">
        <w:rPr>
          <w:rStyle w:val="normaltextrun"/>
        </w:rPr>
        <w:t>Put correct date type of each column.</w:t>
      </w:r>
      <w:r w:rsidRPr="00E81022">
        <w:rPr>
          <w:rStyle w:val="eop"/>
        </w:rPr>
        <w:t> </w:t>
      </w:r>
    </w:p>
    <w:p w14:paraId="4B56054A" w14:textId="77777777" w:rsidR="00E81022" w:rsidRPr="00E81022" w:rsidRDefault="00E81022" w:rsidP="00E81022">
      <w:pPr>
        <w:pStyle w:val="paragraph"/>
        <w:numPr>
          <w:ilvl w:val="0"/>
          <w:numId w:val="24"/>
        </w:numPr>
        <w:spacing w:before="0" w:beforeAutospacing="0" w:after="0" w:afterAutospacing="0"/>
        <w:ind w:left="1065" w:firstLine="0"/>
        <w:textAlignment w:val="baseline"/>
      </w:pPr>
      <w:r w:rsidRPr="00E81022">
        <w:rPr>
          <w:rStyle w:val="normaltextrun"/>
        </w:rPr>
        <w:t xml:space="preserve">Combine FirstName, </w:t>
      </w:r>
      <w:proofErr w:type="spellStart"/>
      <w:r w:rsidRPr="00E81022">
        <w:rPr>
          <w:rStyle w:val="normaltextrun"/>
        </w:rPr>
        <w:t>MiddleName</w:t>
      </w:r>
      <w:proofErr w:type="spellEnd"/>
      <w:r w:rsidRPr="00E81022">
        <w:rPr>
          <w:rStyle w:val="normaltextrun"/>
        </w:rPr>
        <w:t xml:space="preserve"> &amp; LastName as </w:t>
      </w:r>
      <w:proofErr w:type="spellStart"/>
      <w:r w:rsidRPr="00E81022">
        <w:rPr>
          <w:rStyle w:val="normaltextrun"/>
        </w:rPr>
        <w:t>FullName</w:t>
      </w:r>
      <w:proofErr w:type="spellEnd"/>
      <w:r w:rsidRPr="00E81022">
        <w:rPr>
          <w:rStyle w:val="normaltextrun"/>
        </w:rPr>
        <w:t>.</w:t>
      </w:r>
      <w:r w:rsidRPr="00E81022">
        <w:rPr>
          <w:rStyle w:val="eop"/>
        </w:rPr>
        <w:t> </w:t>
      </w:r>
    </w:p>
    <w:p w14:paraId="3E15C3D2" w14:textId="77777777" w:rsidR="00E81022" w:rsidRPr="00E81022" w:rsidRDefault="00E81022" w:rsidP="00E81022">
      <w:pPr>
        <w:pStyle w:val="paragraph"/>
        <w:numPr>
          <w:ilvl w:val="0"/>
          <w:numId w:val="24"/>
        </w:numPr>
        <w:spacing w:before="0" w:beforeAutospacing="0" w:after="0" w:afterAutospacing="0"/>
        <w:ind w:left="1065" w:firstLine="0"/>
        <w:textAlignment w:val="baseline"/>
      </w:pPr>
      <w:r w:rsidRPr="00E81022">
        <w:rPr>
          <w:rStyle w:val="normaltextrun"/>
        </w:rPr>
        <w:t xml:space="preserve">Add new column </w:t>
      </w:r>
      <w:proofErr w:type="spellStart"/>
      <w:r w:rsidRPr="00E81022">
        <w:rPr>
          <w:rStyle w:val="normaltextrun"/>
        </w:rPr>
        <w:t>InsertDate</w:t>
      </w:r>
      <w:proofErr w:type="spellEnd"/>
      <w:r w:rsidRPr="00E81022">
        <w:rPr>
          <w:rStyle w:val="normaltextrun"/>
        </w:rPr>
        <w:t xml:space="preserve"> with insertion date.</w:t>
      </w:r>
      <w:r w:rsidRPr="00E81022">
        <w:rPr>
          <w:rStyle w:val="eop"/>
        </w:rPr>
        <w:t> </w:t>
      </w:r>
    </w:p>
    <w:p w14:paraId="64062442" w14:textId="77777777" w:rsidR="00E81022" w:rsidRDefault="00E81022" w:rsidP="00E8102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3. Creating Delta Tables:</w:t>
      </w:r>
      <w:r>
        <w:rPr>
          <w:rStyle w:val="eop"/>
        </w:rPr>
        <w:t> </w:t>
      </w:r>
    </w:p>
    <w:p w14:paraId="5AA9D111" w14:textId="77777777" w:rsidR="00E81022" w:rsidRDefault="00E81022" w:rsidP="00E81022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Created delta tables in Azure Databricks and load data in the form of parquet files into the refined data lake container.</w:t>
      </w:r>
      <w:r>
        <w:rPr>
          <w:rStyle w:val="eop"/>
        </w:rPr>
        <w:t> </w:t>
      </w:r>
    </w:p>
    <w:p w14:paraId="3FC651E4" w14:textId="77777777" w:rsidR="00E81022" w:rsidRDefault="00E81022" w:rsidP="00E81022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 </w:t>
      </w:r>
    </w:p>
    <w:p w14:paraId="36407411" w14:textId="77777777" w:rsidR="00E81022" w:rsidRDefault="00E81022" w:rsidP="00E8102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4. Visualization and Analysis:</w:t>
      </w:r>
      <w:r>
        <w:rPr>
          <w:rStyle w:val="eop"/>
        </w:rPr>
        <w:t> </w:t>
      </w:r>
    </w:p>
    <w:p w14:paraId="61B17AA7" w14:textId="77777777" w:rsidR="00E81022" w:rsidRDefault="00E81022" w:rsidP="00E81022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Created visualizations on the cleaned data and generate graphs to understand the data easily.</w:t>
      </w:r>
      <w:r>
        <w:rPr>
          <w:rStyle w:val="eop"/>
        </w:rPr>
        <w:t> </w:t>
      </w:r>
    </w:p>
    <w:p w14:paraId="70BB47A2" w14:textId="77777777" w:rsidR="00E81022" w:rsidRDefault="00E81022" w:rsidP="00E8102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1F3864"/>
          <w:sz w:val="36"/>
          <w:szCs w:val="36"/>
          <w:u w:val="single"/>
        </w:rPr>
        <w:t>Setup Email Configuration:</w:t>
      </w:r>
      <w:r>
        <w:rPr>
          <w:rStyle w:val="eop"/>
          <w:color w:val="1F3864"/>
          <w:sz w:val="36"/>
          <w:szCs w:val="36"/>
        </w:rPr>
        <w:t> </w:t>
      </w:r>
    </w:p>
    <w:p w14:paraId="5BB8126D" w14:textId="77777777" w:rsidR="00E81022" w:rsidRDefault="00E81022" w:rsidP="00E81022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Configure email notifications for pipeline failure and success.</w:t>
      </w:r>
      <w:r>
        <w:rPr>
          <w:rStyle w:val="eop"/>
        </w:rPr>
        <w:t> </w:t>
      </w:r>
    </w:p>
    <w:p w14:paraId="3FA7D41D" w14:textId="77777777" w:rsidR="00E81022" w:rsidRDefault="00E81022" w:rsidP="00E81022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The email should contain pipeline name, run ID, and failure/success message.</w:t>
      </w:r>
      <w:r>
        <w:rPr>
          <w:rStyle w:val="eop"/>
        </w:rPr>
        <w:t> </w:t>
      </w:r>
    </w:p>
    <w:p w14:paraId="6E9D0750" w14:textId="30F6B971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25C77190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4744177D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23EA7CD0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552C68DC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09C81083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1758EBEF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7E88D3AD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08B5528F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6C7841ED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1F9605DC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0CB83969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323C9E7A" w14:textId="583E5BEE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3D997BC8" w14:textId="67003C2E" w:rsidR="00E81022" w:rsidRDefault="00E81022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ARCHITECTURE:</w:t>
      </w:r>
    </w:p>
    <w:p w14:paraId="49022199" w14:textId="77777777" w:rsidR="00E81022" w:rsidRDefault="00E81022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4CD15C55" w14:textId="77777777" w:rsidR="00E81022" w:rsidRDefault="00E81022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4857F83C" w14:textId="77777777" w:rsidR="00E81022" w:rsidRDefault="00E81022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7841C536" w14:textId="77777777" w:rsidR="00E81022" w:rsidRDefault="00E81022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29B1F2CD" w14:textId="71DAF6FA" w:rsidR="0047639C" w:rsidRDefault="00E81022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CCA3F1" wp14:editId="26D3C1B9">
            <wp:extent cx="6410592" cy="3542030"/>
            <wp:effectExtent l="0" t="0" r="9525" b="1270"/>
            <wp:docPr id="1451562720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62720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79" cy="354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6EDB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71C7E772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2E8A77C6" w14:textId="77777777" w:rsidR="0047639C" w:rsidRDefault="0047639C" w:rsidP="00704B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7A9928EE" w14:textId="77777777" w:rsidR="0047639C" w:rsidRDefault="0047639C" w:rsidP="0047639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5FC78D4D" w14:textId="77777777" w:rsidR="0047639C" w:rsidRDefault="0047639C" w:rsidP="0047639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4B21CD80" w14:textId="77777777" w:rsidR="0047639C" w:rsidRDefault="0047639C" w:rsidP="0047639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1EE074F9" w14:textId="77777777" w:rsidR="0047639C" w:rsidRDefault="0047639C" w:rsidP="0047639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6C7E2186" w14:textId="77777777" w:rsidR="0047639C" w:rsidRDefault="0047639C" w:rsidP="0047639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487C4049" w14:textId="77777777" w:rsidR="0047639C" w:rsidRDefault="0047639C" w:rsidP="0047639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5D41B758" w14:textId="77777777" w:rsidR="0047639C" w:rsidRDefault="0047639C" w:rsidP="0047639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1B3CB63D" w14:textId="77777777" w:rsidR="0047639C" w:rsidRDefault="0047639C" w:rsidP="0047639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3002A921" w14:textId="77777777" w:rsidR="00E81022" w:rsidRDefault="00E81022" w:rsidP="0047639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501A9ACE" w14:textId="77777777" w:rsidR="00E81022" w:rsidRDefault="00E81022" w:rsidP="0047639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678B6DE5" w14:textId="77777777" w:rsidR="00E81022" w:rsidRDefault="00E81022" w:rsidP="0047639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179D1A2D" w14:textId="27B1B577" w:rsidR="0047639C" w:rsidRDefault="00704B2D" w:rsidP="0047639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621203">
        <w:rPr>
          <w:rStyle w:val="normaltextrun"/>
          <w:b/>
          <w:bCs/>
          <w:sz w:val="28"/>
          <w:szCs w:val="28"/>
        </w:rPr>
        <w:lastRenderedPageBreak/>
        <w:t>Problem Statement:</w:t>
      </w:r>
      <w:r w:rsidRPr="00621203">
        <w:rPr>
          <w:rStyle w:val="eop"/>
          <w:sz w:val="28"/>
          <w:szCs w:val="28"/>
        </w:rPr>
        <w:t> </w:t>
      </w:r>
    </w:p>
    <w:p w14:paraId="43960468" w14:textId="77777777" w:rsidR="0047639C" w:rsidRDefault="0047639C" w:rsidP="0047639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07BFE99" w14:textId="0101F80F" w:rsidR="00704B2D" w:rsidRPr="0047639C" w:rsidRDefault="00704B2D" w:rsidP="0047639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621203">
        <w:rPr>
          <w:rStyle w:val="normaltextrun"/>
        </w:rPr>
        <w:t>L</w:t>
      </w:r>
      <w:r w:rsidRPr="00621203">
        <w:rPr>
          <w:rStyle w:val="normaltextrun"/>
        </w:rPr>
        <w:t>oad</w:t>
      </w:r>
      <w:r w:rsidR="00614827" w:rsidRPr="00621203">
        <w:rPr>
          <w:rStyle w:val="normaltextrun"/>
        </w:rPr>
        <w:t xml:space="preserve"> </w:t>
      </w:r>
      <w:r w:rsidRPr="00621203">
        <w:rPr>
          <w:rStyle w:val="normaltextrun"/>
        </w:rPr>
        <w:t xml:space="preserve">a zip </w:t>
      </w:r>
      <w:proofErr w:type="gramStart"/>
      <w:r w:rsidRPr="00621203">
        <w:rPr>
          <w:rStyle w:val="normaltextrun"/>
        </w:rPr>
        <w:t xml:space="preserve">file </w:t>
      </w:r>
      <w:r w:rsidRPr="00621203">
        <w:rPr>
          <w:rStyle w:val="normaltextrun"/>
        </w:rPr>
        <w:t xml:space="preserve"> in</w:t>
      </w:r>
      <w:proofErr w:type="gramEnd"/>
      <w:r w:rsidRPr="00621203">
        <w:rPr>
          <w:rStyle w:val="normaltextrun"/>
        </w:rPr>
        <w:t xml:space="preserve"> raw layer </w:t>
      </w:r>
      <w:r w:rsidRPr="00621203">
        <w:rPr>
          <w:rStyle w:val="normaltextrun"/>
        </w:rPr>
        <w:t>,</w:t>
      </w:r>
      <w:r w:rsidRPr="00621203">
        <w:rPr>
          <w:rStyle w:val="normaltextrun"/>
        </w:rPr>
        <w:t xml:space="preserve"> unzip files into refined container which is staging layer and processed or clean data that has been arrived in last 24 </w:t>
      </w:r>
      <w:proofErr w:type="spellStart"/>
      <w:r w:rsidRPr="00621203">
        <w:rPr>
          <w:rStyle w:val="normaltextrun"/>
        </w:rPr>
        <w:t>hrs</w:t>
      </w:r>
      <w:proofErr w:type="spellEnd"/>
      <w:r w:rsidRPr="00621203">
        <w:rPr>
          <w:rStyle w:val="normaltextrun"/>
        </w:rPr>
        <w:t xml:space="preserve"> from source &amp; load into ADLS </w:t>
      </w:r>
      <w:r w:rsidRPr="00621203">
        <w:rPr>
          <w:rStyle w:val="normaltextrun"/>
        </w:rPr>
        <w:t>refined</w:t>
      </w:r>
      <w:r w:rsidRPr="00621203">
        <w:rPr>
          <w:rStyle w:val="normaltextrun"/>
        </w:rPr>
        <w:t xml:space="preserve"> container in parquet file as delta table.</w:t>
      </w:r>
      <w:r w:rsidRPr="00621203">
        <w:rPr>
          <w:rStyle w:val="eop"/>
        </w:rPr>
        <w:t> </w:t>
      </w:r>
    </w:p>
    <w:p w14:paraId="76E3C09B" w14:textId="77777777" w:rsidR="00EB61B3" w:rsidRPr="00621203" w:rsidRDefault="00EB61B3" w:rsidP="00704B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3AEC8F6" w14:textId="6E87FB1E" w:rsidR="00EB61B3" w:rsidRPr="00621203" w:rsidRDefault="00EB61B3" w:rsidP="00704B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 w:rsidRPr="00621203">
        <w:rPr>
          <w:rStyle w:val="eop"/>
          <w:b/>
          <w:bCs/>
        </w:rPr>
        <w:t>RESOURCES USED FOR THE PROJECT:</w:t>
      </w:r>
    </w:p>
    <w:p w14:paraId="1DD57BA8" w14:textId="77777777" w:rsidR="00704B2D" w:rsidRPr="00621203" w:rsidRDefault="00704B2D" w:rsidP="00704B2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7770F059" w14:textId="32EE281A" w:rsidR="00EB61B3" w:rsidRPr="00621203" w:rsidRDefault="00EB61B3" w:rsidP="00704B2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21203">
        <w:rPr>
          <w:noProof/>
        </w:rPr>
        <w:drawing>
          <wp:inline distT="0" distB="0" distL="0" distR="0" wp14:anchorId="75853479" wp14:editId="6D18B2C5">
            <wp:extent cx="5560841" cy="3127973"/>
            <wp:effectExtent l="0" t="0" r="1905" b="0"/>
            <wp:docPr id="1189682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8284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0841" cy="312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0829" w14:textId="77777777" w:rsidR="0016695C" w:rsidRPr="00621203" w:rsidRDefault="0016695C" w:rsidP="00704B2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7642293D" w14:textId="610C05E6" w:rsidR="00704B2D" w:rsidRPr="00621203" w:rsidRDefault="00EB61B3" w:rsidP="00F52B49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621203">
        <w:rPr>
          <w:rStyle w:val="normaltextrun"/>
          <w:b/>
          <w:bCs/>
          <w:sz w:val="28"/>
          <w:szCs w:val="28"/>
        </w:rPr>
        <w:t>REQUIREMENT 1</w:t>
      </w:r>
      <w:r w:rsidR="00F52B49" w:rsidRPr="00621203">
        <w:rPr>
          <w:rStyle w:val="normaltextrun"/>
          <w:b/>
          <w:bCs/>
          <w:sz w:val="28"/>
          <w:szCs w:val="28"/>
        </w:rPr>
        <w:t>-</w:t>
      </w:r>
      <w:r w:rsidR="00704B2D" w:rsidRPr="00621203">
        <w:rPr>
          <w:rStyle w:val="normaltextrun"/>
          <w:b/>
          <w:bCs/>
          <w:sz w:val="28"/>
          <w:szCs w:val="28"/>
        </w:rPr>
        <w:t>Data Preparation (use ADF):</w:t>
      </w:r>
      <w:r w:rsidR="00704B2D" w:rsidRPr="00621203">
        <w:rPr>
          <w:rStyle w:val="eop"/>
          <w:sz w:val="28"/>
          <w:szCs w:val="28"/>
        </w:rPr>
        <w:t> </w:t>
      </w:r>
    </w:p>
    <w:p w14:paraId="7C41CD50" w14:textId="036E7E36" w:rsidR="0039151D" w:rsidRPr="00621203" w:rsidRDefault="00704B2D" w:rsidP="00EB61B3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621203">
        <w:rPr>
          <w:rStyle w:val="normaltextrun"/>
          <w:b/>
          <w:bCs/>
        </w:rPr>
        <w:t>Loading Raw Data:</w:t>
      </w:r>
      <w:r w:rsidRPr="00621203">
        <w:rPr>
          <w:rStyle w:val="eop"/>
        </w:rPr>
        <w:t> </w:t>
      </w:r>
    </w:p>
    <w:p w14:paraId="6B8EEF81" w14:textId="62F3CDD3" w:rsidR="00F52B49" w:rsidRPr="00621203" w:rsidRDefault="00F52B49" w:rsidP="00F52B49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621203">
        <w:rPr>
          <w:rStyle w:val="eop"/>
        </w:rPr>
        <w:t>Create necessary containers in the storage account.</w:t>
      </w:r>
    </w:p>
    <w:p w14:paraId="531C38B1" w14:textId="77777777" w:rsidR="00F52B49" w:rsidRPr="00621203" w:rsidRDefault="00F52B49" w:rsidP="00F52B49">
      <w:pPr>
        <w:pStyle w:val="paragraph"/>
        <w:spacing w:before="0" w:beforeAutospacing="0" w:after="0" w:afterAutospacing="0"/>
        <w:ind w:left="1080"/>
        <w:jc w:val="both"/>
        <w:textAlignment w:val="baseline"/>
      </w:pPr>
    </w:p>
    <w:p w14:paraId="3C144587" w14:textId="7CB7C7CC" w:rsidR="004D4569" w:rsidRPr="00621203" w:rsidRDefault="00F52B49" w:rsidP="004D45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621203">
        <w:rPr>
          <w:rStyle w:val="normaltextrun"/>
          <w:color w:val="000000"/>
          <w:shd w:val="clear" w:color="auto" w:fill="FFFFFF"/>
        </w:rPr>
        <w:t xml:space="preserve">             </w:t>
      </w:r>
      <w:r w:rsidR="00851133" w:rsidRPr="00621203">
        <w:rPr>
          <w:noProof/>
        </w:rPr>
        <w:drawing>
          <wp:inline distT="0" distB="0" distL="0" distR="0" wp14:anchorId="47663267" wp14:editId="7DAB4EE0">
            <wp:extent cx="4988459" cy="2806008"/>
            <wp:effectExtent l="0" t="0" r="3175" b="0"/>
            <wp:docPr id="151693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365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734" cy="28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133" w:rsidRPr="00621203">
        <w:rPr>
          <w:rStyle w:val="eop"/>
        </w:rPr>
        <w:t xml:space="preserve">  </w:t>
      </w:r>
    </w:p>
    <w:p w14:paraId="29FCC8E2" w14:textId="77777777" w:rsidR="00584F33" w:rsidRPr="00621203" w:rsidRDefault="00584F33" w:rsidP="004D45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hd w:val="clear" w:color="auto" w:fill="FFFFFF"/>
        </w:rPr>
      </w:pPr>
    </w:p>
    <w:p w14:paraId="035F285E" w14:textId="2268AE78" w:rsidR="00F52B49" w:rsidRPr="00621203" w:rsidRDefault="00F52B49" w:rsidP="00F52B49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621203">
        <w:rPr>
          <w:color w:val="000000"/>
          <w:shd w:val="clear" w:color="auto" w:fill="FFFFFF"/>
        </w:rPr>
        <w:t>Upload the file into raw container in zip format.</w:t>
      </w:r>
    </w:p>
    <w:p w14:paraId="21CFF579" w14:textId="3DD91298" w:rsidR="00F52B49" w:rsidRPr="00621203" w:rsidRDefault="00F52B49" w:rsidP="00F52B49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621203">
        <w:rPr>
          <w:color w:val="000000"/>
          <w:shd w:val="clear" w:color="auto" w:fill="FFFFFF"/>
        </w:rPr>
        <w:t xml:space="preserve">              </w:t>
      </w:r>
      <w:r w:rsidRPr="00621203">
        <w:rPr>
          <w:noProof/>
        </w:rPr>
        <w:drawing>
          <wp:inline distT="0" distB="0" distL="0" distR="0" wp14:anchorId="7E110264" wp14:editId="2017FF80">
            <wp:extent cx="5201216" cy="2925684"/>
            <wp:effectExtent l="0" t="0" r="0" b="8255"/>
            <wp:docPr id="207532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227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411" cy="29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3A3E" w14:textId="77777777" w:rsidR="00584F33" w:rsidRPr="00621203" w:rsidRDefault="00584F33" w:rsidP="00F52B49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14:paraId="019A41EA" w14:textId="77777777" w:rsidR="00704B2D" w:rsidRPr="00621203" w:rsidRDefault="00704B2D" w:rsidP="00EB61B3">
      <w:pPr>
        <w:pStyle w:val="paragraph"/>
        <w:spacing w:before="0" w:beforeAutospacing="0" w:after="0" w:afterAutospacing="0"/>
        <w:jc w:val="both"/>
        <w:textAlignment w:val="baseline"/>
      </w:pPr>
      <w:r w:rsidRPr="00621203">
        <w:rPr>
          <w:rStyle w:val="normaltextrun"/>
          <w:b/>
          <w:bCs/>
        </w:rPr>
        <w:t>2. Unzipping and Loading Data into Staging:</w:t>
      </w:r>
      <w:r w:rsidRPr="00621203">
        <w:rPr>
          <w:rStyle w:val="eop"/>
        </w:rPr>
        <w:t> </w:t>
      </w:r>
    </w:p>
    <w:p w14:paraId="323E3F15" w14:textId="32997BE3" w:rsidR="00607045" w:rsidRPr="00621203" w:rsidRDefault="00607045" w:rsidP="00607045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</w:pPr>
      <w:r w:rsidRPr="00621203">
        <w:rPr>
          <w:rStyle w:val="normaltextrun"/>
        </w:rPr>
        <w:t>Check</w:t>
      </w:r>
      <w:r w:rsidR="00704B2D" w:rsidRPr="00621203">
        <w:rPr>
          <w:rStyle w:val="normaltextrun"/>
        </w:rPr>
        <w:t xml:space="preserve"> the files that have arrived in the last 24 hours from the source.</w:t>
      </w:r>
      <w:r w:rsidR="00704B2D" w:rsidRPr="00621203">
        <w:rPr>
          <w:rStyle w:val="eop"/>
        </w:rPr>
        <w:t> </w:t>
      </w:r>
    </w:p>
    <w:p w14:paraId="3F6BFBA1" w14:textId="51AE995C" w:rsidR="00607045" w:rsidRPr="00621203" w:rsidRDefault="00607045" w:rsidP="00607045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</w:pPr>
      <w:r w:rsidRPr="00621203">
        <w:t>Check if the file is available in the path. If it’s not available, there should be timeout after 1 minute.</w:t>
      </w:r>
    </w:p>
    <w:p w14:paraId="343CD488" w14:textId="572B3D73" w:rsidR="00607045" w:rsidRPr="00621203" w:rsidRDefault="00607045" w:rsidP="00607045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</w:rPr>
      </w:pPr>
      <w:r w:rsidRPr="00621203">
        <w:rPr>
          <w:rStyle w:val="normaltextrun"/>
        </w:rPr>
        <w:t>Unzip the files</w:t>
      </w:r>
      <w:r w:rsidRPr="00621203">
        <w:rPr>
          <w:rStyle w:val="normaltextrun"/>
        </w:rPr>
        <w:t xml:space="preserve"> </w:t>
      </w:r>
      <w:r w:rsidRPr="00621203">
        <w:rPr>
          <w:rStyle w:val="normaltextrun"/>
        </w:rPr>
        <w:t>and load</w:t>
      </w:r>
      <w:r w:rsidRPr="00621203">
        <w:rPr>
          <w:rStyle w:val="normaltextrun"/>
        </w:rPr>
        <w:t xml:space="preserve"> into the ADLS refine container in the path:     refine/</w:t>
      </w:r>
      <w:proofErr w:type="spellStart"/>
      <w:r w:rsidRPr="00621203">
        <w:rPr>
          <w:rStyle w:val="normaltextrun"/>
        </w:rPr>
        <w:t>participantname</w:t>
      </w:r>
      <w:proofErr w:type="spellEnd"/>
      <w:r w:rsidRPr="00621203">
        <w:rPr>
          <w:rStyle w:val="normaltextrun"/>
        </w:rPr>
        <w:t>/file.</w:t>
      </w:r>
    </w:p>
    <w:p w14:paraId="74C9F6BC" w14:textId="77777777" w:rsidR="00584F33" w:rsidRPr="00621203" w:rsidRDefault="00584F33" w:rsidP="00584F33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</w:rPr>
      </w:pPr>
    </w:p>
    <w:p w14:paraId="33AC9781" w14:textId="0D1CF79F" w:rsidR="00807AA2" w:rsidRPr="00621203" w:rsidRDefault="00807AA2" w:rsidP="003B7F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21203">
        <w:rPr>
          <w:rStyle w:val="normaltextrun"/>
          <w:b/>
          <w:bCs/>
        </w:rPr>
        <w:t>Steps:</w:t>
      </w:r>
      <w:r w:rsidRPr="00621203">
        <w:rPr>
          <w:rStyle w:val="normaltextrun"/>
        </w:rPr>
        <w:br/>
      </w:r>
    </w:p>
    <w:p w14:paraId="416F8BBE" w14:textId="0CB937AB" w:rsidR="00807AA2" w:rsidRPr="00621203" w:rsidRDefault="00807AA2" w:rsidP="0062120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21203">
        <w:rPr>
          <w:rStyle w:val="normaltextrun"/>
        </w:rPr>
        <w:t>Launch azure data factory to perform all the transformations and checks.</w:t>
      </w:r>
    </w:p>
    <w:p w14:paraId="0AB25B69" w14:textId="62EDA306" w:rsidR="00807AA2" w:rsidRPr="00621203" w:rsidRDefault="00621203" w:rsidP="006212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       </w:t>
      </w:r>
      <w:r w:rsidR="00807AA2" w:rsidRPr="00621203">
        <w:rPr>
          <w:noProof/>
        </w:rPr>
        <w:drawing>
          <wp:inline distT="0" distB="0" distL="0" distR="0" wp14:anchorId="5BFC55A0" wp14:editId="7A6DB78C">
            <wp:extent cx="5134322" cy="2888056"/>
            <wp:effectExtent l="0" t="0" r="9525" b="7620"/>
            <wp:docPr id="97282648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26485" name="Picture 1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38" cy="28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64BB" w14:textId="77777777" w:rsidR="00807AA2" w:rsidRPr="00621203" w:rsidRDefault="00807AA2" w:rsidP="00807A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48D0DD8" w14:textId="14F86A0A" w:rsidR="00807AA2" w:rsidRPr="00621203" w:rsidRDefault="00807AA2" w:rsidP="00807AA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21203">
        <w:rPr>
          <w:rStyle w:val="normaltextrun"/>
        </w:rPr>
        <w:t>Create one linked service for the storage account.</w:t>
      </w:r>
    </w:p>
    <w:p w14:paraId="77FD10CB" w14:textId="3AE9DD04" w:rsidR="00807AA2" w:rsidRPr="00621203" w:rsidRDefault="00584F33" w:rsidP="00584F3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 w:rsidRPr="00621203">
        <w:rPr>
          <w:rStyle w:val="normaltextrun"/>
        </w:rPr>
        <w:t xml:space="preserve">       </w:t>
      </w:r>
      <w:r w:rsidR="00807AA2" w:rsidRPr="00621203">
        <w:rPr>
          <w:noProof/>
        </w:rPr>
        <w:drawing>
          <wp:inline distT="0" distB="0" distL="0" distR="0" wp14:anchorId="1F9FC450" wp14:editId="62D59406">
            <wp:extent cx="5943600" cy="3343275"/>
            <wp:effectExtent l="0" t="0" r="0" b="9525"/>
            <wp:docPr id="1671757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5739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9587" w14:textId="77777777" w:rsidR="00802A36" w:rsidRPr="00621203" w:rsidRDefault="00802A36" w:rsidP="00807A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4599966" w14:textId="38D0B9E5" w:rsidR="00802A36" w:rsidRPr="00621203" w:rsidRDefault="00802A36" w:rsidP="00802A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</w:rPr>
        <w:t>Created a pipeline named as “</w:t>
      </w:r>
      <w:r w:rsidRPr="00621203">
        <w:rPr>
          <w:rFonts w:ascii="Times New Roman" w:hAnsi="Times New Roman" w:cs="Times New Roman"/>
        </w:rPr>
        <w:t>innerpipeline2319933</w:t>
      </w:r>
      <w:r w:rsidRPr="00621203">
        <w:rPr>
          <w:rFonts w:ascii="Times New Roman" w:hAnsi="Times New Roman" w:cs="Times New Roman"/>
        </w:rPr>
        <w:t>” and created a variable named as “</w:t>
      </w:r>
      <w:proofErr w:type="spellStart"/>
      <w:r w:rsidRPr="00621203">
        <w:rPr>
          <w:rFonts w:ascii="Times New Roman" w:hAnsi="Times New Roman" w:cs="Times New Roman"/>
        </w:rPr>
        <w:t>Fileavailable</w:t>
      </w:r>
      <w:proofErr w:type="spellEnd"/>
      <w:r w:rsidRPr="00621203">
        <w:rPr>
          <w:rFonts w:ascii="Times New Roman" w:hAnsi="Times New Roman" w:cs="Times New Roman"/>
        </w:rPr>
        <w:t>” in a pipeline level</w:t>
      </w:r>
      <w:r w:rsidR="001E6DAB" w:rsidRPr="00621203">
        <w:rPr>
          <w:rFonts w:ascii="Times New Roman" w:hAnsi="Times New Roman" w:cs="Times New Roman"/>
        </w:rPr>
        <w:t>.</w:t>
      </w:r>
      <w:r w:rsidR="00584F33" w:rsidRPr="00621203">
        <w:rPr>
          <w:rFonts w:ascii="Times New Roman" w:hAnsi="Times New Roman" w:cs="Times New Roman"/>
        </w:rPr>
        <w:t xml:space="preserve"> </w:t>
      </w:r>
      <w:r w:rsidR="001E6DAB" w:rsidRPr="00621203">
        <w:rPr>
          <w:rFonts w:ascii="Times New Roman" w:hAnsi="Times New Roman" w:cs="Times New Roman"/>
          <w:kern w:val="0"/>
          <w14:ligatures w14:val="none"/>
        </w:rPr>
        <w:t>Given the expression as “@bool(variables(“</w:t>
      </w:r>
      <w:proofErr w:type="spellStart"/>
      <w:r w:rsidR="001E6DAB" w:rsidRPr="00621203">
        <w:rPr>
          <w:rFonts w:ascii="Times New Roman" w:hAnsi="Times New Roman" w:cs="Times New Roman"/>
          <w:kern w:val="0"/>
          <w14:ligatures w14:val="none"/>
        </w:rPr>
        <w:t>Fileavailabe</w:t>
      </w:r>
      <w:proofErr w:type="spellEnd"/>
      <w:r w:rsidR="001E6DAB" w:rsidRPr="00621203">
        <w:rPr>
          <w:rFonts w:ascii="Times New Roman" w:hAnsi="Times New Roman" w:cs="Times New Roman"/>
          <w:kern w:val="0"/>
          <w14:ligatures w14:val="none"/>
        </w:rPr>
        <w:t xml:space="preserve">”))” and </w:t>
      </w:r>
      <w:r w:rsidRPr="00621203">
        <w:rPr>
          <w:rFonts w:ascii="Times New Roman" w:hAnsi="Times New Roman" w:cs="Times New Roman"/>
        </w:rPr>
        <w:t>with a timeout of 1 minute.</w:t>
      </w:r>
    </w:p>
    <w:p w14:paraId="5266DF2F" w14:textId="55B98892" w:rsidR="00802A36" w:rsidRPr="00621203" w:rsidRDefault="00802A36" w:rsidP="00807A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3DDF8AE" w14:textId="77777777" w:rsidR="001E6DAB" w:rsidRPr="00621203" w:rsidRDefault="00802A36" w:rsidP="00584F33">
      <w:pPr>
        <w:pStyle w:val="paragraph"/>
        <w:spacing w:before="0" w:beforeAutospacing="0" w:after="0" w:afterAutospacing="0"/>
        <w:ind w:firstLine="360"/>
        <w:jc w:val="both"/>
        <w:textAlignment w:val="baseline"/>
      </w:pPr>
      <w:r w:rsidRPr="00621203">
        <w:rPr>
          <w:noProof/>
        </w:rPr>
        <w:drawing>
          <wp:inline distT="0" distB="0" distL="0" distR="0" wp14:anchorId="61554FEB" wp14:editId="423295DD">
            <wp:extent cx="5943600" cy="3343275"/>
            <wp:effectExtent l="0" t="0" r="0" b="9525"/>
            <wp:docPr id="863257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5732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8643" w14:textId="77777777" w:rsidR="00584F33" w:rsidRPr="00621203" w:rsidRDefault="00584F33" w:rsidP="00584F33">
      <w:pPr>
        <w:pStyle w:val="paragraph"/>
        <w:spacing w:before="0" w:beforeAutospacing="0" w:after="0" w:afterAutospacing="0"/>
        <w:ind w:firstLine="360"/>
        <w:jc w:val="both"/>
        <w:textAlignment w:val="baseline"/>
      </w:pPr>
    </w:p>
    <w:p w14:paraId="30991034" w14:textId="697BE960" w:rsidR="00802A36" w:rsidRPr="00621203" w:rsidRDefault="001E6DAB" w:rsidP="001E6DA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621203">
        <w:t xml:space="preserve">Added </w:t>
      </w:r>
      <w:proofErr w:type="spellStart"/>
      <w:r w:rsidRPr="00621203">
        <w:t>GetMetadata</w:t>
      </w:r>
      <w:proofErr w:type="spellEnd"/>
      <w:r w:rsidRPr="00621203">
        <w:t xml:space="preserve"> activity inside the Until activity and the field list</w:t>
      </w:r>
      <w:r w:rsidRPr="00621203">
        <w:t xml:space="preserve"> to check the files that are loaded within 24 hours or not.</w:t>
      </w:r>
    </w:p>
    <w:p w14:paraId="68924A31" w14:textId="3A45EED8" w:rsidR="005916F4" w:rsidRPr="00621203" w:rsidRDefault="005916F4" w:rsidP="005916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 w:rsidRPr="00621203">
        <w:rPr>
          <w:noProof/>
        </w:rPr>
        <w:drawing>
          <wp:inline distT="0" distB="0" distL="0" distR="0" wp14:anchorId="27E89E5A" wp14:editId="0A540569">
            <wp:extent cx="5943600" cy="3343275"/>
            <wp:effectExtent l="0" t="0" r="0" b="9525"/>
            <wp:docPr id="1584286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864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FB2A" w14:textId="77777777" w:rsidR="005916F4" w:rsidRPr="00621203" w:rsidRDefault="005916F4" w:rsidP="005916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3B8314A4" w14:textId="77777777" w:rsidR="005916F4" w:rsidRPr="00621203" w:rsidRDefault="005916F4" w:rsidP="005916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6BA8F520" w14:textId="4BD0C808" w:rsidR="005916F4" w:rsidRPr="00621203" w:rsidRDefault="001E6DAB" w:rsidP="005916F4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  <w:r w:rsidRPr="00621203">
        <w:rPr>
          <w:noProof/>
        </w:rPr>
        <w:drawing>
          <wp:inline distT="0" distB="0" distL="0" distR="0" wp14:anchorId="6D786AC2" wp14:editId="5F4FCB6A">
            <wp:extent cx="5943600" cy="3343275"/>
            <wp:effectExtent l="0" t="0" r="0" b="9525"/>
            <wp:docPr id="227874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7451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1070" w14:textId="77777777" w:rsidR="005916F4" w:rsidRPr="00621203" w:rsidRDefault="005916F4" w:rsidP="005916F4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12998456" w14:textId="77777777" w:rsidR="005916F4" w:rsidRPr="00621203" w:rsidRDefault="005916F4" w:rsidP="005916F4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51FBE36C" w14:textId="77777777" w:rsidR="00251077" w:rsidRPr="00621203" w:rsidRDefault="00251077" w:rsidP="00807A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DE9C8C4" w14:textId="1A392569" w:rsidR="001E6DAB" w:rsidRPr="00621203" w:rsidRDefault="001E6DAB" w:rsidP="001E6DA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621203">
        <w:lastRenderedPageBreak/>
        <w:t>Added “if condition” activity</w:t>
      </w:r>
      <w:r w:rsidRPr="00621203">
        <w:t xml:space="preserve"> on success of get meta data activity and passing the expression to check whether any files are present or not</w:t>
      </w:r>
      <w:r w:rsidRPr="00621203">
        <w:t>.</w:t>
      </w:r>
    </w:p>
    <w:p w14:paraId="10DCBFE3" w14:textId="6A4C45C2" w:rsidR="001E6DAB" w:rsidRPr="00621203" w:rsidRDefault="001E6DAB" w:rsidP="001E6DAB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</w:rPr>
      </w:pPr>
      <w:r w:rsidRPr="00621203">
        <w:rPr>
          <w:noProof/>
        </w:rPr>
        <w:drawing>
          <wp:inline distT="0" distB="0" distL="0" distR="0" wp14:anchorId="0B1D1D3D" wp14:editId="0360A26D">
            <wp:extent cx="5943600" cy="3343275"/>
            <wp:effectExtent l="0" t="0" r="0" b="9525"/>
            <wp:docPr id="159678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85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6051" w14:textId="77777777" w:rsidR="00251077" w:rsidRPr="00621203" w:rsidRDefault="00251077" w:rsidP="002510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FC18935" w14:textId="70560FFC" w:rsidR="001E6DAB" w:rsidRPr="00621203" w:rsidRDefault="001E6DAB" w:rsidP="001E6DA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</w:rPr>
      </w:pPr>
      <w:r w:rsidRPr="00621203">
        <w:rPr>
          <w:rStyle w:val="normaltextrun"/>
        </w:rPr>
        <w:t xml:space="preserve">Now if </w:t>
      </w:r>
      <w:proofErr w:type="gramStart"/>
      <w:r w:rsidRPr="00621203">
        <w:rPr>
          <w:rStyle w:val="normaltextrun"/>
        </w:rPr>
        <w:t>no  files</w:t>
      </w:r>
      <w:proofErr w:type="gramEnd"/>
      <w:r w:rsidRPr="00621203">
        <w:rPr>
          <w:rStyle w:val="normaltextrun"/>
        </w:rPr>
        <w:t xml:space="preserve"> are present it should wait for a certain time and the until activity should fail so we are passing wait activity </w:t>
      </w:r>
      <w:proofErr w:type="spellStart"/>
      <w:r w:rsidRPr="00621203">
        <w:rPr>
          <w:rStyle w:val="normaltextrun"/>
        </w:rPr>
        <w:t>with in</w:t>
      </w:r>
      <w:proofErr w:type="spellEnd"/>
      <w:r w:rsidRPr="00621203">
        <w:rPr>
          <w:rStyle w:val="normaltextrun"/>
        </w:rPr>
        <w:t xml:space="preserve"> if true activity.</w:t>
      </w:r>
    </w:p>
    <w:p w14:paraId="116DFDAB" w14:textId="77777777" w:rsidR="00251077" w:rsidRPr="00621203" w:rsidRDefault="00251077" w:rsidP="002510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6EEA06D8" w14:textId="4F93E4EF" w:rsidR="001E6DAB" w:rsidRPr="00621203" w:rsidRDefault="001E6DAB" w:rsidP="001E6DA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621203">
        <w:rPr>
          <w:noProof/>
        </w:rPr>
        <w:drawing>
          <wp:inline distT="0" distB="0" distL="0" distR="0" wp14:anchorId="77C28507" wp14:editId="744A01F0">
            <wp:extent cx="5943600" cy="3343275"/>
            <wp:effectExtent l="0" t="0" r="0" b="9525"/>
            <wp:docPr id="77697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755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3556" w14:textId="77777777" w:rsidR="00251077" w:rsidRPr="00621203" w:rsidRDefault="00251077" w:rsidP="001E6DA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71E2A3EB" w14:textId="77777777" w:rsidR="005916F4" w:rsidRPr="00621203" w:rsidRDefault="005916F4" w:rsidP="001E6DA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24B0BFE4" w14:textId="77777777" w:rsidR="00251077" w:rsidRPr="00621203" w:rsidRDefault="00251077" w:rsidP="001E6DA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3B40BE47" w14:textId="6EF0D817" w:rsidR="004B57D9" w:rsidRPr="00621203" w:rsidRDefault="001E6DAB" w:rsidP="004B57D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21203">
        <w:rPr>
          <w:rStyle w:val="normaltextrun"/>
        </w:rPr>
        <w:t xml:space="preserve">If any files </w:t>
      </w:r>
      <w:proofErr w:type="gramStart"/>
      <w:r w:rsidRPr="00621203">
        <w:rPr>
          <w:rStyle w:val="normaltextrun"/>
        </w:rPr>
        <w:t>available</w:t>
      </w:r>
      <w:proofErr w:type="gramEnd"/>
      <w:r w:rsidRPr="00621203">
        <w:rPr>
          <w:rStyle w:val="normaltextrun"/>
        </w:rPr>
        <w:t xml:space="preserve"> the variable should set as true so that further </w:t>
      </w:r>
      <w:proofErr w:type="spellStart"/>
      <w:r w:rsidRPr="00621203">
        <w:rPr>
          <w:rStyle w:val="normaltextrun"/>
        </w:rPr>
        <w:t>activites</w:t>
      </w:r>
      <w:proofErr w:type="spellEnd"/>
      <w:r w:rsidRPr="00621203">
        <w:rPr>
          <w:rStyle w:val="normaltextrun"/>
        </w:rPr>
        <w:t xml:space="preserve"> can run so we are passing a set variable activity to set the value true in false activity.</w:t>
      </w:r>
    </w:p>
    <w:p w14:paraId="2CBDC327" w14:textId="7E617E96" w:rsidR="004B57D9" w:rsidRPr="00621203" w:rsidRDefault="00251077" w:rsidP="004B57D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  <w:r w:rsidRPr="00621203">
        <w:rPr>
          <w:noProof/>
        </w:rPr>
        <w:drawing>
          <wp:inline distT="0" distB="0" distL="0" distR="0" wp14:anchorId="421FEE90" wp14:editId="71178AD9">
            <wp:extent cx="5729535" cy="3222863"/>
            <wp:effectExtent l="0" t="0" r="5080" b="0"/>
            <wp:docPr id="195644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44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0686" cy="32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D31B" w14:textId="77777777" w:rsidR="004B57D9" w:rsidRPr="00621203" w:rsidRDefault="004B57D9" w:rsidP="004B57D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14:paraId="79793E44" w14:textId="77777777" w:rsidR="004B57D9" w:rsidRPr="00621203" w:rsidRDefault="004B57D9" w:rsidP="004B57D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14:paraId="7368692A" w14:textId="5E7958E8" w:rsidR="004B57D9" w:rsidRPr="00621203" w:rsidRDefault="004B57D9" w:rsidP="0062120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21203">
        <w:rPr>
          <w:rStyle w:val="normaltextrun"/>
        </w:rPr>
        <w:t xml:space="preserve">Now, </w:t>
      </w:r>
      <w:r w:rsidR="005916F4" w:rsidRPr="00621203">
        <w:rPr>
          <w:rStyle w:val="normaltextrun"/>
        </w:rPr>
        <w:t>ad</w:t>
      </w:r>
      <w:r w:rsidRPr="00621203">
        <w:rPr>
          <w:rStyle w:val="normaltextrun"/>
        </w:rPr>
        <w:t>d foreach activity and given the output of metadata activity to it.</w:t>
      </w:r>
    </w:p>
    <w:p w14:paraId="190CBE6F" w14:textId="77777777" w:rsidR="004B57D9" w:rsidRPr="00621203" w:rsidRDefault="004B57D9" w:rsidP="004B57D9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</w:rPr>
      </w:pPr>
    </w:p>
    <w:p w14:paraId="2D6C1C2D" w14:textId="7B43580D" w:rsidR="004B57D9" w:rsidRPr="00621203" w:rsidRDefault="004B57D9" w:rsidP="004B57D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621203">
        <w:rPr>
          <w:noProof/>
        </w:rPr>
        <w:drawing>
          <wp:inline distT="0" distB="0" distL="0" distR="0" wp14:anchorId="6195E335" wp14:editId="59DE4359">
            <wp:extent cx="5943600" cy="3343275"/>
            <wp:effectExtent l="0" t="0" r="0" b="9525"/>
            <wp:docPr id="954298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987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EFC2" w14:textId="77777777" w:rsidR="00715CF2" w:rsidRPr="00621203" w:rsidRDefault="00715CF2" w:rsidP="004B57D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040AE441" w14:textId="4BEC3120" w:rsidR="00BA5C20" w:rsidRPr="00621203" w:rsidRDefault="00BA5C20" w:rsidP="00621203">
      <w:pPr>
        <w:pStyle w:val="ListParagraph"/>
        <w:numPr>
          <w:ilvl w:val="0"/>
          <w:numId w:val="2"/>
        </w:numPr>
        <w:rPr>
          <w:rStyle w:val="normaltextrun"/>
          <w:rFonts w:ascii="Times New Roman" w:hAnsi="Times New Roman" w:cs="Times New Roman"/>
          <w:sz w:val="24"/>
          <w:szCs w:val="24"/>
        </w:rPr>
      </w:pPr>
      <w:r w:rsidRPr="00621203">
        <w:rPr>
          <w:rFonts w:ascii="Times New Roman" w:hAnsi="Times New Roman" w:cs="Times New Roman"/>
          <w:sz w:val="24"/>
          <w:szCs w:val="24"/>
        </w:rPr>
        <w:lastRenderedPageBreak/>
        <w:t>Created the source dataset named as “</w:t>
      </w:r>
      <w:proofErr w:type="spellStart"/>
      <w:r w:rsidRPr="00621203">
        <w:rPr>
          <w:rFonts w:ascii="Times New Roman" w:hAnsi="Times New Roman" w:cs="Times New Roman"/>
          <w:sz w:val="24"/>
          <w:szCs w:val="24"/>
        </w:rPr>
        <w:t>s</w:t>
      </w:r>
      <w:r w:rsidRPr="00621203">
        <w:rPr>
          <w:rFonts w:ascii="Times New Roman" w:hAnsi="Times New Roman" w:cs="Times New Roman"/>
          <w:sz w:val="24"/>
          <w:szCs w:val="24"/>
        </w:rPr>
        <w:t>ourcezip</w:t>
      </w:r>
      <w:proofErr w:type="spellEnd"/>
      <w:r w:rsidRPr="00621203">
        <w:rPr>
          <w:rFonts w:ascii="Times New Roman" w:hAnsi="Times New Roman" w:cs="Times New Roman"/>
          <w:sz w:val="24"/>
          <w:szCs w:val="24"/>
        </w:rPr>
        <w:t>” for copy activity inside the foreach activity and created the parameter to access the file dynamically.</w:t>
      </w:r>
    </w:p>
    <w:p w14:paraId="64A5D2AF" w14:textId="5C9DE035" w:rsidR="00802A36" w:rsidRPr="00621203" w:rsidRDefault="00BA5C20" w:rsidP="00BA5C2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  <w:r w:rsidRPr="00621203">
        <w:rPr>
          <w:rStyle w:val="normaltextrun"/>
        </w:rPr>
        <w:tab/>
      </w:r>
      <w:r w:rsidRPr="00621203">
        <w:rPr>
          <w:noProof/>
        </w:rPr>
        <w:drawing>
          <wp:inline distT="0" distB="0" distL="0" distR="0" wp14:anchorId="2FAF4984" wp14:editId="0EED66A1">
            <wp:extent cx="5943600" cy="3343275"/>
            <wp:effectExtent l="0" t="0" r="0" b="9525"/>
            <wp:docPr id="1373771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103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8075" w14:textId="77777777" w:rsidR="00BA5C20" w:rsidRPr="00621203" w:rsidRDefault="00BA5C20" w:rsidP="00BA5C2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14:paraId="12AEBBC6" w14:textId="77777777" w:rsidR="00BA5C20" w:rsidRPr="00621203" w:rsidRDefault="00BA5C20" w:rsidP="00BA5C2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14:paraId="3347CCE6" w14:textId="50C7AADF" w:rsidR="00BA5C20" w:rsidRPr="00621203" w:rsidRDefault="00BA5C20" w:rsidP="0062120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621203">
        <w:t>Dynamically defined the file path</w:t>
      </w:r>
      <w:r w:rsidRPr="00621203">
        <w:t>.</w:t>
      </w:r>
    </w:p>
    <w:p w14:paraId="765EA07B" w14:textId="77777777" w:rsidR="00BA5C20" w:rsidRPr="00621203" w:rsidRDefault="00BA5C20" w:rsidP="00BA5C20">
      <w:pPr>
        <w:pStyle w:val="paragraph"/>
        <w:spacing w:before="0" w:beforeAutospacing="0" w:after="0" w:afterAutospacing="0"/>
        <w:jc w:val="both"/>
        <w:textAlignment w:val="baseline"/>
      </w:pPr>
    </w:p>
    <w:p w14:paraId="482C5C90" w14:textId="10AAB895" w:rsidR="00715CF2" w:rsidRPr="00621203" w:rsidRDefault="00BA5C20" w:rsidP="00DA5C1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  <w:r w:rsidRPr="00621203">
        <w:rPr>
          <w:noProof/>
        </w:rPr>
        <w:drawing>
          <wp:inline distT="0" distB="0" distL="0" distR="0" wp14:anchorId="3286B7BA" wp14:editId="47FFB448">
            <wp:extent cx="5943600" cy="3343275"/>
            <wp:effectExtent l="0" t="0" r="0" b="9525"/>
            <wp:docPr id="59600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010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C803" w14:textId="5153E7BA" w:rsidR="00BA5C20" w:rsidRPr="00DA5C13" w:rsidRDefault="00BA5C20" w:rsidP="00DA5C13">
      <w:pPr>
        <w:pStyle w:val="ListParagraph"/>
        <w:numPr>
          <w:ilvl w:val="0"/>
          <w:numId w:val="2"/>
        </w:numPr>
        <w:rPr>
          <w:rStyle w:val="normaltextrun"/>
          <w:rFonts w:ascii="Times New Roman" w:hAnsi="Times New Roman" w:cs="Times New Roman"/>
          <w:sz w:val="24"/>
          <w:szCs w:val="24"/>
        </w:rPr>
      </w:pPr>
      <w:r w:rsidRPr="00DA5C13">
        <w:rPr>
          <w:rFonts w:ascii="Times New Roman" w:hAnsi="Times New Roman" w:cs="Times New Roman"/>
          <w:sz w:val="24"/>
          <w:szCs w:val="24"/>
        </w:rPr>
        <w:lastRenderedPageBreak/>
        <w:t>Created a sink dataset named as a “</w:t>
      </w:r>
      <w:proofErr w:type="spellStart"/>
      <w:r w:rsidRPr="00DA5C13">
        <w:rPr>
          <w:rFonts w:ascii="Times New Roman" w:hAnsi="Times New Roman" w:cs="Times New Roman"/>
          <w:sz w:val="24"/>
          <w:szCs w:val="24"/>
        </w:rPr>
        <w:t>sink_unzip</w:t>
      </w:r>
      <w:proofErr w:type="spellEnd"/>
      <w:r w:rsidRPr="00DA5C13">
        <w:rPr>
          <w:rFonts w:ascii="Times New Roman" w:hAnsi="Times New Roman" w:cs="Times New Roman"/>
          <w:sz w:val="24"/>
          <w:szCs w:val="24"/>
        </w:rPr>
        <w:t>” for copy activity inside foreach activity and pointed the path of container to where the files should be unzipped</w:t>
      </w:r>
      <w:r w:rsidRPr="00DA5C13">
        <w:rPr>
          <w:rFonts w:ascii="Times New Roman" w:hAnsi="Times New Roman" w:cs="Times New Roman"/>
          <w:sz w:val="24"/>
          <w:szCs w:val="24"/>
        </w:rPr>
        <w:t>.</w:t>
      </w:r>
    </w:p>
    <w:p w14:paraId="1C17E039" w14:textId="172E0C71" w:rsidR="00BA5C20" w:rsidRPr="00621203" w:rsidRDefault="00BA5C20" w:rsidP="00DA5C1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 w:rsidRPr="00621203">
        <w:rPr>
          <w:noProof/>
        </w:rPr>
        <w:drawing>
          <wp:inline distT="0" distB="0" distL="0" distR="0" wp14:anchorId="5C9FFD7A" wp14:editId="688F13FA">
            <wp:extent cx="5943600" cy="3343275"/>
            <wp:effectExtent l="0" t="0" r="0" b="9525"/>
            <wp:docPr id="137160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067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3E73" w14:textId="77777777" w:rsidR="00BA5C20" w:rsidRPr="00621203" w:rsidRDefault="00BA5C20" w:rsidP="00715C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CDA5549" w14:textId="77777777" w:rsidR="00BA5C20" w:rsidRPr="00DA5C13" w:rsidRDefault="00BA5C20" w:rsidP="00DA5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5C13">
        <w:rPr>
          <w:rFonts w:ascii="Times New Roman" w:hAnsi="Times New Roman" w:cs="Times New Roman"/>
          <w:sz w:val="24"/>
          <w:szCs w:val="24"/>
        </w:rPr>
        <w:t>Now added the copy activity inside the foreach activity to unzip the files.</w:t>
      </w:r>
    </w:p>
    <w:p w14:paraId="0699E84E" w14:textId="346B50BF" w:rsidR="00BA5C20" w:rsidRPr="00621203" w:rsidRDefault="00BA5C20" w:rsidP="00DA5C13">
      <w:pPr>
        <w:ind w:left="360"/>
        <w:rPr>
          <w:rFonts w:ascii="Times New Roman" w:hAnsi="Times New Roman" w:cs="Times New Roman"/>
          <w:sz w:val="28"/>
          <w:szCs w:val="28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140578F8" wp14:editId="7899FB13">
            <wp:extent cx="5795618" cy="3260035"/>
            <wp:effectExtent l="0" t="0" r="0" b="0"/>
            <wp:docPr id="698807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0735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9711" cy="32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72E" w14:textId="77777777" w:rsidR="00715CF2" w:rsidRPr="00621203" w:rsidRDefault="00715CF2" w:rsidP="00BA5C2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FD0BBAF" w14:textId="77777777" w:rsidR="00DA5C13" w:rsidRDefault="00DA5C13" w:rsidP="00DA5C13">
      <w:pPr>
        <w:rPr>
          <w:rFonts w:ascii="Times New Roman" w:hAnsi="Times New Roman" w:cs="Times New Roman"/>
          <w:sz w:val="28"/>
          <w:szCs w:val="28"/>
        </w:rPr>
      </w:pPr>
    </w:p>
    <w:p w14:paraId="04431941" w14:textId="508C421A" w:rsidR="00CF7A76" w:rsidRPr="00DA5C13" w:rsidRDefault="00CF7A76" w:rsidP="00DA5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5C13">
        <w:rPr>
          <w:rFonts w:ascii="Times New Roman" w:hAnsi="Times New Roman" w:cs="Times New Roman"/>
          <w:sz w:val="24"/>
          <w:szCs w:val="24"/>
        </w:rPr>
        <w:lastRenderedPageBreak/>
        <w:t>Now we have successfully unzipped the file with help of ADF.</w:t>
      </w:r>
    </w:p>
    <w:p w14:paraId="3C624413" w14:textId="47B831A6" w:rsidR="00BA5C20" w:rsidRPr="00621203" w:rsidRDefault="00CF7A76" w:rsidP="00DA5C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21203">
        <w:rPr>
          <w:noProof/>
        </w:rPr>
        <w:drawing>
          <wp:inline distT="0" distB="0" distL="0" distR="0" wp14:anchorId="0055942F" wp14:editId="33F99353">
            <wp:extent cx="5879990" cy="3343275"/>
            <wp:effectExtent l="0" t="0" r="6985" b="0"/>
            <wp:docPr id="93349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932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7174" cy="33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F290" w14:textId="04B5989E" w:rsidR="004B57D9" w:rsidRPr="00621203" w:rsidRDefault="004B57D9" w:rsidP="00807A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21203">
        <w:rPr>
          <w:rStyle w:val="normaltextrun"/>
        </w:rPr>
        <w:t xml:space="preserve">  </w:t>
      </w:r>
    </w:p>
    <w:p w14:paraId="11497CB4" w14:textId="1D6155B1" w:rsidR="00CF7A76" w:rsidRPr="00621203" w:rsidRDefault="004B57D9" w:rsidP="00DA5C13">
      <w:pPr>
        <w:pStyle w:val="paragraph"/>
        <w:spacing w:before="0" w:beforeAutospacing="0" w:after="0" w:afterAutospacing="0"/>
        <w:jc w:val="center"/>
        <w:textAlignment w:val="baseline"/>
      </w:pPr>
      <w:r w:rsidRPr="00621203">
        <w:rPr>
          <w:rStyle w:val="normaltextrun"/>
        </w:rPr>
        <w:t xml:space="preserve">    </w:t>
      </w:r>
    </w:p>
    <w:p w14:paraId="71D572A8" w14:textId="6D4CBAD6" w:rsidR="00CF7A76" w:rsidRPr="00621203" w:rsidRDefault="00CF7A76" w:rsidP="00715CF2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621203">
        <w:rPr>
          <w:rStyle w:val="normaltextrun"/>
          <w:b/>
          <w:bCs/>
          <w:sz w:val="28"/>
          <w:szCs w:val="28"/>
        </w:rPr>
        <w:t xml:space="preserve">REQUIREMENT </w:t>
      </w:r>
      <w:r w:rsidRPr="00621203">
        <w:rPr>
          <w:rStyle w:val="normaltextrun"/>
          <w:b/>
          <w:bCs/>
          <w:sz w:val="28"/>
          <w:szCs w:val="28"/>
        </w:rPr>
        <w:t>2</w:t>
      </w:r>
      <w:r w:rsidRPr="00621203">
        <w:rPr>
          <w:rStyle w:val="normaltextrun"/>
          <w:b/>
          <w:bCs/>
          <w:sz w:val="28"/>
          <w:szCs w:val="28"/>
        </w:rPr>
        <w:t xml:space="preserve">-Data </w:t>
      </w:r>
      <w:r w:rsidRPr="00621203">
        <w:rPr>
          <w:rStyle w:val="normaltextrun"/>
          <w:b/>
          <w:bCs/>
          <w:sz w:val="28"/>
          <w:szCs w:val="28"/>
        </w:rPr>
        <w:t>Transformation</w:t>
      </w:r>
      <w:r w:rsidRPr="00621203">
        <w:rPr>
          <w:rStyle w:val="normaltextrun"/>
          <w:b/>
          <w:bCs/>
          <w:sz w:val="28"/>
          <w:szCs w:val="28"/>
        </w:rPr>
        <w:t xml:space="preserve"> (use AD</w:t>
      </w:r>
      <w:r w:rsidRPr="00621203">
        <w:rPr>
          <w:rStyle w:val="normaltextrun"/>
          <w:b/>
          <w:bCs/>
          <w:sz w:val="28"/>
          <w:szCs w:val="28"/>
        </w:rPr>
        <w:t>B</w:t>
      </w:r>
      <w:r w:rsidRPr="00621203">
        <w:rPr>
          <w:rStyle w:val="normaltextrun"/>
          <w:b/>
          <w:bCs/>
          <w:sz w:val="28"/>
          <w:szCs w:val="28"/>
        </w:rPr>
        <w:t>)</w:t>
      </w:r>
      <w:r w:rsidR="00715CF2" w:rsidRPr="00621203">
        <w:rPr>
          <w:rStyle w:val="normaltextrun"/>
          <w:b/>
          <w:bCs/>
          <w:sz w:val="28"/>
          <w:szCs w:val="28"/>
        </w:rPr>
        <w:t>:</w:t>
      </w:r>
    </w:p>
    <w:p w14:paraId="0E5C6517" w14:textId="77777777" w:rsidR="00347762" w:rsidRPr="00621203" w:rsidRDefault="00347762" w:rsidP="00347762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12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 Accessing Data Lake using Secret Keys:</w:t>
      </w:r>
    </w:p>
    <w:p w14:paraId="7B6924F3" w14:textId="29FC8D22" w:rsidR="00347762" w:rsidRPr="00621203" w:rsidRDefault="00347762" w:rsidP="00347762">
      <w:pPr>
        <w:numPr>
          <w:ilvl w:val="0"/>
          <w:numId w:val="14"/>
        </w:numPr>
        <w:spacing w:after="0" w:line="240" w:lineRule="auto"/>
        <w:rPr>
          <w:rStyle w:val="eop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12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s the data lake using secret keys by creating secrets in Key Vault.</w:t>
      </w:r>
    </w:p>
    <w:p w14:paraId="0C90A319" w14:textId="3A2119A7" w:rsidR="00715CF2" w:rsidRPr="00621203" w:rsidRDefault="00347762" w:rsidP="00DA5C1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621203">
        <w:rPr>
          <w:noProof/>
        </w:rPr>
        <w:drawing>
          <wp:inline distT="0" distB="0" distL="0" distR="0" wp14:anchorId="0DC78967" wp14:editId="2614FDC4">
            <wp:extent cx="5943600" cy="3343275"/>
            <wp:effectExtent l="0" t="0" r="0" b="9525"/>
            <wp:docPr id="37027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783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E5F9" w14:textId="4B2ACD71" w:rsidR="00715CF2" w:rsidRPr="00621203" w:rsidRDefault="00347762" w:rsidP="00715CF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621203">
        <w:lastRenderedPageBreak/>
        <w:t>Created a secret named as “secret</w:t>
      </w:r>
      <w:r w:rsidRPr="00621203">
        <w:t>2319933</w:t>
      </w:r>
      <w:r w:rsidRPr="00621203">
        <w:t>”. While creating the secret we have given the secret value as the access key of storage account</w:t>
      </w:r>
      <w:r w:rsidRPr="00621203">
        <w:rPr>
          <w:sz w:val="28"/>
          <w:szCs w:val="28"/>
        </w:rPr>
        <w:t>.</w:t>
      </w:r>
    </w:p>
    <w:p w14:paraId="400C465F" w14:textId="3F778BC8" w:rsidR="00347762" w:rsidRPr="00621203" w:rsidRDefault="00347762" w:rsidP="00715CF2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621203">
        <w:rPr>
          <w:noProof/>
        </w:rPr>
        <w:drawing>
          <wp:inline distT="0" distB="0" distL="0" distR="0" wp14:anchorId="66386F1A" wp14:editId="6D6A60C7">
            <wp:extent cx="5943600" cy="3343275"/>
            <wp:effectExtent l="0" t="0" r="0" b="9525"/>
            <wp:docPr id="109075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3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4E64" w14:textId="77777777" w:rsidR="0069030E" w:rsidRPr="00621203" w:rsidRDefault="0069030E" w:rsidP="0069030E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sz w:val="28"/>
          <w:szCs w:val="28"/>
        </w:rPr>
      </w:pPr>
    </w:p>
    <w:p w14:paraId="7B2CF68B" w14:textId="77777777" w:rsidR="0069030E" w:rsidRPr="00621203" w:rsidRDefault="0069030E" w:rsidP="0069030E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sz w:val="28"/>
          <w:szCs w:val="28"/>
        </w:rPr>
      </w:pPr>
    </w:p>
    <w:p w14:paraId="34EF06A2" w14:textId="60905E17" w:rsidR="0069030E" w:rsidRPr="00621203" w:rsidRDefault="0069030E" w:rsidP="00715C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1203">
        <w:rPr>
          <w:rFonts w:ascii="Times New Roman" w:hAnsi="Times New Roman" w:cs="Times New Roman"/>
          <w:noProof/>
          <w:sz w:val="24"/>
          <w:szCs w:val="24"/>
        </w:rPr>
        <w:t>Created the scope named as “scope23</w:t>
      </w:r>
      <w:r w:rsidRPr="00621203">
        <w:rPr>
          <w:rFonts w:ascii="Times New Roman" w:hAnsi="Times New Roman" w:cs="Times New Roman"/>
          <w:noProof/>
          <w:sz w:val="24"/>
          <w:szCs w:val="24"/>
        </w:rPr>
        <w:t>19933</w:t>
      </w:r>
      <w:r w:rsidRPr="00621203">
        <w:rPr>
          <w:rFonts w:ascii="Times New Roman" w:hAnsi="Times New Roman" w:cs="Times New Roman"/>
          <w:noProof/>
          <w:sz w:val="24"/>
          <w:szCs w:val="24"/>
        </w:rPr>
        <w:t xml:space="preserve">” in Azure databricks and given </w:t>
      </w:r>
      <w:r w:rsidRPr="00621203">
        <w:rPr>
          <w:rFonts w:ascii="Times New Roman" w:hAnsi="Times New Roman" w:cs="Times New Roman"/>
          <w:sz w:val="24"/>
          <w:szCs w:val="24"/>
        </w:rPr>
        <w:t>the azure key vault details.</w:t>
      </w:r>
    </w:p>
    <w:p w14:paraId="57B119F8" w14:textId="4278F22A" w:rsidR="00CF7A76" w:rsidRDefault="0069030E" w:rsidP="00715CF2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621203">
        <w:rPr>
          <w:noProof/>
        </w:rPr>
        <w:drawing>
          <wp:inline distT="0" distB="0" distL="0" distR="0" wp14:anchorId="17A6B246" wp14:editId="2FBB13A4">
            <wp:extent cx="5943600" cy="3343275"/>
            <wp:effectExtent l="0" t="0" r="0" b="9525"/>
            <wp:docPr id="116833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370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49C2" w14:textId="77777777" w:rsidR="00DA5C13" w:rsidRPr="00621203" w:rsidRDefault="00DA5C13" w:rsidP="00715CF2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222E6698" w14:textId="5A2FB5D9" w:rsidR="00C54986" w:rsidRPr="00621203" w:rsidRDefault="00C54986" w:rsidP="00715C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Created a cluster named as “</w:t>
      </w:r>
      <w:r w:rsidR="00DA5C1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haritha K’s </w:t>
      </w:r>
      <w:proofErr w:type="gramStart"/>
      <w:r w:rsidRPr="00621203">
        <w:rPr>
          <w:rFonts w:ascii="Times New Roman" w:hAnsi="Times New Roman" w:cs="Times New Roman"/>
          <w:kern w:val="0"/>
          <w:sz w:val="24"/>
          <w:szCs w:val="24"/>
          <w14:ligatures w14:val="none"/>
        </w:rPr>
        <w:t>Cluster</w:t>
      </w:r>
      <w:proofErr w:type="gramEnd"/>
      <w:r w:rsidR="008A5F06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</w:t>
      </w:r>
    </w:p>
    <w:p w14:paraId="52176D3E" w14:textId="3E1ACE25" w:rsidR="00772855" w:rsidRPr="00DA5C13" w:rsidRDefault="00C54986" w:rsidP="00DA5C13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20AAAB52" wp14:editId="7042C33D">
            <wp:extent cx="5943600" cy="3343275"/>
            <wp:effectExtent l="0" t="0" r="0" b="9525"/>
            <wp:docPr id="1400420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202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25A1" w14:textId="292EC772" w:rsidR="00C54986" w:rsidRPr="00621203" w:rsidRDefault="00C54986" w:rsidP="00715C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kern w:val="0"/>
          <w:sz w:val="24"/>
          <w:szCs w:val="24"/>
          <w14:ligatures w14:val="none"/>
        </w:rPr>
        <w:t>Created a notebook named as “</w:t>
      </w:r>
      <w:proofErr w:type="gramStart"/>
      <w:r w:rsidRPr="00621203">
        <w:rPr>
          <w:rFonts w:ascii="Times New Roman" w:hAnsi="Times New Roman" w:cs="Times New Roman"/>
          <w:kern w:val="0"/>
          <w:sz w:val="24"/>
          <w:szCs w:val="24"/>
          <w14:ligatures w14:val="none"/>
        </w:rPr>
        <w:t>finalnotebook2319933</w:t>
      </w:r>
      <w:proofErr w:type="gramEnd"/>
      <w:r w:rsidRPr="00621203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</w:t>
      </w:r>
    </w:p>
    <w:p w14:paraId="461BC2F1" w14:textId="2B7093DA" w:rsidR="00BB0156" w:rsidRPr="00621203" w:rsidRDefault="00BB0156" w:rsidP="00715CF2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441D1340" wp14:editId="6537107C">
            <wp:extent cx="5943600" cy="3343275"/>
            <wp:effectExtent l="0" t="0" r="0" b="9525"/>
            <wp:docPr id="119786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644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9E17" w14:textId="77777777" w:rsidR="00BB0156" w:rsidRPr="00621203" w:rsidRDefault="00BB0156" w:rsidP="00C54986">
      <w:pPr>
        <w:ind w:left="720"/>
        <w:rPr>
          <w:rFonts w:ascii="Times New Roman" w:hAnsi="Times New Roman" w:cs="Times New Roman"/>
        </w:rPr>
      </w:pPr>
    </w:p>
    <w:p w14:paraId="53058375" w14:textId="3E46B965" w:rsidR="00C54986" w:rsidRPr="00621203" w:rsidRDefault="00F57307" w:rsidP="00715CF2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432D69" wp14:editId="246151CC">
            <wp:extent cx="6090699" cy="2377197"/>
            <wp:effectExtent l="0" t="0" r="5715" b="4445"/>
            <wp:docPr id="8853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8991" name=""/>
                    <pic:cNvPicPr/>
                  </pic:nvPicPr>
                  <pic:blipFill rotWithShape="1">
                    <a:blip r:embed="rId32"/>
                    <a:srcRect t="12843" b="7232"/>
                    <a:stretch/>
                  </pic:blipFill>
                  <pic:spPr bwMode="auto">
                    <a:xfrm>
                      <a:off x="0" y="0"/>
                      <a:ext cx="6121916" cy="238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D01EB" w14:textId="77777777" w:rsidR="00F57307" w:rsidRPr="00621203" w:rsidRDefault="00F57307" w:rsidP="00C54986">
      <w:pPr>
        <w:ind w:left="720"/>
        <w:rPr>
          <w:rFonts w:ascii="Times New Roman" w:hAnsi="Times New Roman" w:cs="Times New Roman"/>
        </w:rPr>
      </w:pPr>
    </w:p>
    <w:p w14:paraId="5806BD7D" w14:textId="6546D046" w:rsidR="00F57307" w:rsidRPr="00621203" w:rsidRDefault="00F57307" w:rsidP="00715CF2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68B10D08" wp14:editId="2C0AC9E3">
            <wp:extent cx="6058894" cy="2321560"/>
            <wp:effectExtent l="0" t="0" r="0" b="2540"/>
            <wp:docPr id="162215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5766" name=""/>
                    <pic:cNvPicPr/>
                  </pic:nvPicPr>
                  <pic:blipFill rotWithShape="1">
                    <a:blip r:embed="rId33"/>
                    <a:srcRect t="12365" b="10563"/>
                    <a:stretch/>
                  </pic:blipFill>
                  <pic:spPr bwMode="auto">
                    <a:xfrm>
                      <a:off x="0" y="0"/>
                      <a:ext cx="6087259" cy="233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18292" w14:textId="77777777" w:rsidR="00F57307" w:rsidRPr="00621203" w:rsidRDefault="00F57307" w:rsidP="003325F2">
      <w:pPr>
        <w:rPr>
          <w:rFonts w:ascii="Times New Roman" w:hAnsi="Times New Roman" w:cs="Times New Roman"/>
        </w:rPr>
      </w:pPr>
    </w:p>
    <w:p w14:paraId="1ED9CFA5" w14:textId="448BD32E" w:rsidR="00F57307" w:rsidRPr="00621203" w:rsidRDefault="00F57307" w:rsidP="003325F2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4FF8A8E1" wp14:editId="285BADD5">
            <wp:extent cx="6194808" cy="2600077"/>
            <wp:effectExtent l="0" t="0" r="0" b="0"/>
            <wp:docPr id="116067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78891" name=""/>
                    <pic:cNvPicPr/>
                  </pic:nvPicPr>
                  <pic:blipFill rotWithShape="1">
                    <a:blip r:embed="rId34"/>
                    <a:srcRect t="12129" b="6999"/>
                    <a:stretch/>
                  </pic:blipFill>
                  <pic:spPr bwMode="auto">
                    <a:xfrm>
                      <a:off x="0" y="0"/>
                      <a:ext cx="6212086" cy="260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A55D2" w14:textId="77A73D19" w:rsidR="00F57307" w:rsidRPr="00621203" w:rsidRDefault="00F57307" w:rsidP="00621203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DFD327" wp14:editId="65630D61">
            <wp:extent cx="5942048" cy="2273907"/>
            <wp:effectExtent l="0" t="0" r="1905" b="0"/>
            <wp:docPr id="2078063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63847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t="12367" b="19125"/>
                    <a:stretch/>
                  </pic:blipFill>
                  <pic:spPr bwMode="auto">
                    <a:xfrm>
                      <a:off x="0" y="0"/>
                      <a:ext cx="5955078" cy="227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C1677" w14:textId="77777777" w:rsidR="00F57307" w:rsidRPr="00621203" w:rsidRDefault="00F57307" w:rsidP="003325F2">
      <w:pPr>
        <w:rPr>
          <w:rFonts w:ascii="Times New Roman" w:hAnsi="Times New Roman" w:cs="Times New Roman"/>
        </w:rPr>
      </w:pPr>
    </w:p>
    <w:p w14:paraId="1F164AD0" w14:textId="256328A0" w:rsidR="00F57307" w:rsidRPr="00621203" w:rsidRDefault="00F57307" w:rsidP="00DA5C13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74B590D6" wp14:editId="60E41C89">
            <wp:extent cx="6145490" cy="2377440"/>
            <wp:effectExtent l="0" t="0" r="8255" b="3810"/>
            <wp:docPr id="12265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39718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12367" b="6755"/>
                    <a:stretch/>
                  </pic:blipFill>
                  <pic:spPr bwMode="auto">
                    <a:xfrm>
                      <a:off x="0" y="0"/>
                      <a:ext cx="6165539" cy="238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A9E12" w14:textId="77777777" w:rsidR="00F57307" w:rsidRPr="00621203" w:rsidRDefault="00F57307" w:rsidP="00C54986">
      <w:pPr>
        <w:ind w:left="720"/>
        <w:rPr>
          <w:rFonts w:ascii="Times New Roman" w:hAnsi="Times New Roman" w:cs="Times New Roman"/>
        </w:rPr>
      </w:pPr>
    </w:p>
    <w:p w14:paraId="32CC09FA" w14:textId="23449539" w:rsidR="00F57307" w:rsidRPr="00621203" w:rsidRDefault="00F57307" w:rsidP="00621203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191D66D4" wp14:editId="09E2D52E">
            <wp:extent cx="5941257" cy="2274073"/>
            <wp:effectExtent l="0" t="0" r="2540" b="0"/>
            <wp:docPr id="79131791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17915" name="Picture 1" descr="A computer screen shot of a computer screen&#10;&#10;Description automatically generated"/>
                    <pic:cNvPicPr/>
                  </pic:nvPicPr>
                  <pic:blipFill rotWithShape="1">
                    <a:blip r:embed="rId37"/>
                    <a:srcRect t="12367" b="6993"/>
                    <a:stretch/>
                  </pic:blipFill>
                  <pic:spPr bwMode="auto">
                    <a:xfrm>
                      <a:off x="0" y="0"/>
                      <a:ext cx="5941618" cy="227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D7F5D" w14:textId="77777777" w:rsidR="00F57307" w:rsidRPr="00621203" w:rsidRDefault="00F57307" w:rsidP="003325F2">
      <w:pPr>
        <w:rPr>
          <w:rFonts w:ascii="Times New Roman" w:hAnsi="Times New Roman" w:cs="Times New Roman"/>
        </w:rPr>
      </w:pPr>
    </w:p>
    <w:p w14:paraId="1C8EA78A" w14:textId="2797303E" w:rsidR="00F57307" w:rsidRPr="00621203" w:rsidRDefault="00F57307" w:rsidP="003325F2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F79D51" wp14:editId="5756E2DF">
            <wp:extent cx="5941774" cy="2426677"/>
            <wp:effectExtent l="0" t="0" r="1905" b="0"/>
            <wp:docPr id="346596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96621" name="Picture 1" descr="A screenshot of a computer&#10;&#10;Description automatically generated"/>
                    <pic:cNvPicPr/>
                  </pic:nvPicPr>
                  <pic:blipFill rotWithShape="1">
                    <a:blip r:embed="rId38"/>
                    <a:srcRect t="11178" b="8190"/>
                    <a:stretch/>
                  </pic:blipFill>
                  <pic:spPr bwMode="auto">
                    <a:xfrm>
                      <a:off x="0" y="0"/>
                      <a:ext cx="5950570" cy="2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441E1" w14:textId="438DAF3D" w:rsidR="00F57307" w:rsidRPr="00621203" w:rsidRDefault="00F57307" w:rsidP="00621203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2D888503" wp14:editId="1B5D29EE">
            <wp:extent cx="5942432" cy="2719347"/>
            <wp:effectExtent l="0" t="0" r="1270" b="5080"/>
            <wp:docPr id="127506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68093" name=""/>
                    <pic:cNvPicPr/>
                  </pic:nvPicPr>
                  <pic:blipFill rotWithShape="1">
                    <a:blip r:embed="rId39"/>
                    <a:srcRect t="11891" b="6754"/>
                    <a:stretch/>
                  </pic:blipFill>
                  <pic:spPr bwMode="auto">
                    <a:xfrm>
                      <a:off x="0" y="0"/>
                      <a:ext cx="5943600" cy="271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6201" w14:textId="77777777" w:rsidR="00F57307" w:rsidRPr="00621203" w:rsidRDefault="00F57307" w:rsidP="00C54986">
      <w:pPr>
        <w:ind w:left="720"/>
        <w:rPr>
          <w:rFonts w:ascii="Times New Roman" w:hAnsi="Times New Roman" w:cs="Times New Roman"/>
        </w:rPr>
      </w:pPr>
    </w:p>
    <w:p w14:paraId="458DE97D" w14:textId="6E227EB5" w:rsidR="00F57307" w:rsidRPr="00621203" w:rsidRDefault="00F57307" w:rsidP="003325F2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43C4FF82" wp14:editId="0905338C">
            <wp:extent cx="5941880" cy="2574388"/>
            <wp:effectExtent l="0" t="0" r="1905" b="0"/>
            <wp:docPr id="805642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42474" name="Picture 1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t="12129" b="7240"/>
                    <a:stretch/>
                  </pic:blipFill>
                  <pic:spPr bwMode="auto">
                    <a:xfrm>
                      <a:off x="0" y="0"/>
                      <a:ext cx="5945668" cy="257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F51AC" w14:textId="5ADDD4C2" w:rsidR="00F57307" w:rsidRPr="00621203" w:rsidRDefault="00F57307" w:rsidP="003325F2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013FD1" wp14:editId="1C2DC444">
            <wp:extent cx="5942965" cy="2504049"/>
            <wp:effectExtent l="0" t="0" r="635" b="0"/>
            <wp:docPr id="172136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6024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t="11654" b="6287"/>
                    <a:stretch/>
                  </pic:blipFill>
                  <pic:spPr bwMode="auto">
                    <a:xfrm>
                      <a:off x="0" y="0"/>
                      <a:ext cx="5946763" cy="250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8B7FA" w14:textId="23D7D751" w:rsidR="00C57D6C" w:rsidRPr="00621203" w:rsidRDefault="00C57D6C" w:rsidP="00D1231A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7A2C166F" wp14:editId="7C355846">
            <wp:extent cx="6035040" cy="2687320"/>
            <wp:effectExtent l="0" t="0" r="3810" b="0"/>
            <wp:docPr id="182075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5605" name=""/>
                    <pic:cNvPicPr/>
                  </pic:nvPicPr>
                  <pic:blipFill rotWithShape="1">
                    <a:blip r:embed="rId42"/>
                    <a:srcRect t="11653" b="7952"/>
                    <a:stretch/>
                  </pic:blipFill>
                  <pic:spPr bwMode="auto">
                    <a:xfrm>
                      <a:off x="0" y="0"/>
                      <a:ext cx="6036199" cy="268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952D3" w14:textId="77777777" w:rsidR="00C57D6C" w:rsidRPr="00621203" w:rsidRDefault="00C57D6C" w:rsidP="00C54986">
      <w:pPr>
        <w:ind w:left="720"/>
        <w:rPr>
          <w:rFonts w:ascii="Times New Roman" w:hAnsi="Times New Roman" w:cs="Times New Roman"/>
        </w:rPr>
      </w:pPr>
    </w:p>
    <w:p w14:paraId="61EE2C6D" w14:textId="3B3E464C" w:rsidR="00C57D6C" w:rsidRPr="00621203" w:rsidRDefault="00C57D6C" w:rsidP="00BF27AE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796B4C35" wp14:editId="6871E73C">
            <wp:extent cx="5940398" cy="2249952"/>
            <wp:effectExtent l="0" t="0" r="3810" b="0"/>
            <wp:docPr id="273902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02474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t="12129" b="6526"/>
                    <a:stretch/>
                  </pic:blipFill>
                  <pic:spPr bwMode="auto">
                    <a:xfrm>
                      <a:off x="0" y="0"/>
                      <a:ext cx="5941614" cy="225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7B6A7" w14:textId="77777777" w:rsidR="00D1231A" w:rsidRDefault="00BF27AE" w:rsidP="00BF27AE">
      <w:pPr>
        <w:rPr>
          <w:rFonts w:ascii="Times New Roman" w:hAnsi="Times New Roman" w:cs="Times New Roman"/>
          <w:noProof/>
        </w:rPr>
      </w:pPr>
      <w:r w:rsidRPr="006212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DBECFA" wp14:editId="18B2B9CC">
            <wp:extent cx="6161405" cy="2433320"/>
            <wp:effectExtent l="0" t="0" r="0" b="5080"/>
            <wp:docPr id="1671497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97455" name="Picture 1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t="12367" b="7469"/>
                    <a:stretch/>
                  </pic:blipFill>
                  <pic:spPr bwMode="auto">
                    <a:xfrm>
                      <a:off x="0" y="0"/>
                      <a:ext cx="6167725" cy="243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54D47" w14:textId="08D34E18" w:rsidR="00D1231A" w:rsidRDefault="00C57D6C" w:rsidP="00BF27AE">
      <w:pPr>
        <w:rPr>
          <w:rFonts w:ascii="Times New Roman" w:hAnsi="Times New Roman" w:cs="Times New Roman"/>
          <w:noProof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54BB6EDE" wp14:editId="12CC775C">
            <wp:extent cx="6161649" cy="2496820"/>
            <wp:effectExtent l="0" t="0" r="0" b="0"/>
            <wp:docPr id="1714925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25390" name="Picture 1" descr="A screenshot of a computer&#10;&#10;Description automatically generated"/>
                    <pic:cNvPicPr/>
                  </pic:nvPicPr>
                  <pic:blipFill rotWithShape="1">
                    <a:blip r:embed="rId45"/>
                    <a:srcRect t="11177" b="10569"/>
                    <a:stretch/>
                  </pic:blipFill>
                  <pic:spPr bwMode="auto">
                    <a:xfrm>
                      <a:off x="0" y="0"/>
                      <a:ext cx="6176311" cy="250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E05DA" w14:textId="77777777" w:rsidR="00D1231A" w:rsidRDefault="00D1231A" w:rsidP="00BF27AE">
      <w:pPr>
        <w:rPr>
          <w:rFonts w:ascii="Times New Roman" w:hAnsi="Times New Roman" w:cs="Times New Roman"/>
          <w:noProof/>
        </w:rPr>
      </w:pPr>
    </w:p>
    <w:p w14:paraId="5884BF88" w14:textId="1556BC49" w:rsidR="00D1231A" w:rsidRDefault="00D1231A" w:rsidP="00BF27AE">
      <w:pPr>
        <w:rPr>
          <w:rFonts w:ascii="Times New Roman" w:hAnsi="Times New Roman" w:cs="Times New Roman"/>
          <w:noProof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4EFCF0EE" wp14:editId="00062F17">
            <wp:extent cx="6110237" cy="2539219"/>
            <wp:effectExtent l="0" t="0" r="5080" b="0"/>
            <wp:docPr id="238116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16137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t="12605" b="6289"/>
                    <a:stretch/>
                  </pic:blipFill>
                  <pic:spPr bwMode="auto">
                    <a:xfrm>
                      <a:off x="0" y="0"/>
                      <a:ext cx="6159321" cy="255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F5D9" w14:textId="3B81FE15" w:rsidR="00C57D6C" w:rsidRDefault="00BF27AE" w:rsidP="00D1231A">
      <w:pPr>
        <w:rPr>
          <w:rFonts w:ascii="Times New Roman" w:hAnsi="Times New Roman" w:cs="Times New Roman"/>
          <w:noProof/>
        </w:rPr>
      </w:pPr>
      <w:r w:rsidRPr="006212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F2CAB8" wp14:editId="5D0B1905">
            <wp:extent cx="5880295" cy="2628265"/>
            <wp:effectExtent l="0" t="0" r="6350" b="635"/>
            <wp:docPr id="320133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33808" name="Picture 1" descr="A screenshot of a computer&#10;&#10;Description automatically generated"/>
                    <pic:cNvPicPr/>
                  </pic:nvPicPr>
                  <pic:blipFill rotWithShape="1">
                    <a:blip r:embed="rId47"/>
                    <a:srcRect t="11653" b="6526"/>
                    <a:stretch/>
                  </pic:blipFill>
                  <pic:spPr bwMode="auto">
                    <a:xfrm>
                      <a:off x="0" y="0"/>
                      <a:ext cx="5885500" cy="263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7B2C5" w14:textId="38C6F438" w:rsidR="00BA1AE4" w:rsidRPr="00621203" w:rsidRDefault="00BA1AE4" w:rsidP="00D1231A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393DB5D" wp14:editId="11FD785F">
            <wp:extent cx="5943600" cy="3343275"/>
            <wp:effectExtent l="0" t="0" r="0" b="9525"/>
            <wp:docPr id="1742896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9639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933A" w14:textId="2AA96772" w:rsidR="00C57D6C" w:rsidRPr="00621203" w:rsidRDefault="00C57D6C" w:rsidP="00621203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F25BAD" wp14:editId="79BB8808">
            <wp:extent cx="5941747" cy="2703443"/>
            <wp:effectExtent l="0" t="0" r="1905" b="1905"/>
            <wp:docPr id="1416176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76367" name="Picture 1" descr="A screenshot of a computer&#10;&#10;Description automatically generated"/>
                    <pic:cNvPicPr/>
                  </pic:nvPicPr>
                  <pic:blipFill rotWithShape="1">
                    <a:blip r:embed="rId49"/>
                    <a:srcRect t="11652" b="7460"/>
                    <a:stretch/>
                  </pic:blipFill>
                  <pic:spPr bwMode="auto">
                    <a:xfrm>
                      <a:off x="0" y="0"/>
                      <a:ext cx="5943600" cy="270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54D25" w14:textId="0DCBC344" w:rsidR="00C57D6C" w:rsidRPr="00621203" w:rsidRDefault="00C57D6C" w:rsidP="00D1231A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64A773AF" wp14:editId="4139751E">
            <wp:extent cx="5941695" cy="2499995"/>
            <wp:effectExtent l="0" t="0" r="1905" b="0"/>
            <wp:docPr id="103366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65159" name="Picture 1" descr="A screenshot of a computer&#10;&#10;Description automatically generated"/>
                    <pic:cNvPicPr/>
                  </pic:nvPicPr>
                  <pic:blipFill rotWithShape="1">
                    <a:blip r:embed="rId50"/>
                    <a:srcRect t="5470" b="7722"/>
                    <a:stretch/>
                  </pic:blipFill>
                  <pic:spPr bwMode="auto">
                    <a:xfrm>
                      <a:off x="0" y="0"/>
                      <a:ext cx="5945666" cy="250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86CE1" w14:textId="2FDBA15D" w:rsidR="00C57D6C" w:rsidRPr="00621203" w:rsidRDefault="00C57D6C" w:rsidP="00621203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17CA4128" wp14:editId="65FAB9BB">
            <wp:extent cx="5942430" cy="2663687"/>
            <wp:effectExtent l="0" t="0" r="1270" b="3810"/>
            <wp:docPr id="1694688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88671" name="Picture 1" descr="A screenshot of a computer&#10;&#10;Description automatically generated"/>
                    <pic:cNvPicPr/>
                  </pic:nvPicPr>
                  <pic:blipFill rotWithShape="1">
                    <a:blip r:embed="rId51"/>
                    <a:srcRect t="11891" b="8420"/>
                    <a:stretch/>
                  </pic:blipFill>
                  <pic:spPr bwMode="auto">
                    <a:xfrm>
                      <a:off x="0" y="0"/>
                      <a:ext cx="5943600" cy="266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636E6" w14:textId="77777777" w:rsidR="00C57D6C" w:rsidRPr="00621203" w:rsidRDefault="00C57D6C" w:rsidP="00D1231A">
      <w:pPr>
        <w:rPr>
          <w:rFonts w:ascii="Times New Roman" w:hAnsi="Times New Roman" w:cs="Times New Roman"/>
        </w:rPr>
      </w:pPr>
    </w:p>
    <w:p w14:paraId="10DA344D" w14:textId="6442E568" w:rsidR="00C57D6C" w:rsidRDefault="00C57D6C" w:rsidP="00621203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7567B200" wp14:editId="0D533199">
            <wp:extent cx="5943489" cy="2782956"/>
            <wp:effectExtent l="0" t="0" r="635" b="0"/>
            <wp:docPr id="843814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14855" name="Picture 1" descr="A screenshot of a computer&#10;&#10;Description automatically generated"/>
                    <pic:cNvPicPr/>
                  </pic:nvPicPr>
                  <pic:blipFill rotWithShape="1">
                    <a:blip r:embed="rId52"/>
                    <a:srcRect t="9989" b="6769"/>
                    <a:stretch/>
                  </pic:blipFill>
                  <pic:spPr bwMode="auto">
                    <a:xfrm>
                      <a:off x="0" y="0"/>
                      <a:ext cx="5943600" cy="278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D41A1" w14:textId="77777777" w:rsidR="00DA5C13" w:rsidRPr="00621203" w:rsidRDefault="00DA5C13" w:rsidP="00621203">
      <w:pPr>
        <w:rPr>
          <w:rFonts w:ascii="Times New Roman" w:hAnsi="Times New Roman" w:cs="Times New Roman"/>
        </w:rPr>
      </w:pPr>
    </w:p>
    <w:p w14:paraId="59980292" w14:textId="77777777" w:rsidR="00C57D6C" w:rsidRPr="00621203" w:rsidRDefault="00C57D6C" w:rsidP="00C54986">
      <w:pPr>
        <w:ind w:left="720"/>
        <w:rPr>
          <w:rFonts w:ascii="Times New Roman" w:hAnsi="Times New Roman" w:cs="Times New Roman"/>
        </w:rPr>
      </w:pPr>
    </w:p>
    <w:p w14:paraId="5601CC71" w14:textId="0D2B06D3" w:rsidR="00F772AE" w:rsidRPr="00621203" w:rsidRDefault="00F772AE" w:rsidP="00F772A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621203">
        <w:rPr>
          <w:rStyle w:val="normaltextrun"/>
          <w:b/>
          <w:bCs/>
          <w:sz w:val="28"/>
          <w:szCs w:val="28"/>
        </w:rPr>
        <w:t xml:space="preserve">REQUIREMENT </w:t>
      </w:r>
      <w:r w:rsidRPr="00621203">
        <w:rPr>
          <w:rStyle w:val="normaltextrun"/>
          <w:b/>
          <w:bCs/>
          <w:sz w:val="28"/>
          <w:szCs w:val="28"/>
        </w:rPr>
        <w:t>3</w:t>
      </w:r>
      <w:r w:rsidRPr="00621203">
        <w:rPr>
          <w:rStyle w:val="normaltextrun"/>
          <w:b/>
          <w:bCs/>
          <w:sz w:val="28"/>
          <w:szCs w:val="28"/>
        </w:rPr>
        <w:t>-Data</w:t>
      </w:r>
      <w:r w:rsidRPr="00621203">
        <w:rPr>
          <w:rStyle w:val="normaltextrun"/>
          <w:b/>
          <w:bCs/>
          <w:sz w:val="28"/>
          <w:szCs w:val="28"/>
        </w:rPr>
        <w:t xml:space="preserve"> </w:t>
      </w:r>
      <w:proofErr w:type="gramStart"/>
      <w:r w:rsidRPr="00621203">
        <w:rPr>
          <w:rStyle w:val="normaltextrun"/>
          <w:b/>
          <w:bCs/>
          <w:sz w:val="28"/>
          <w:szCs w:val="28"/>
        </w:rPr>
        <w:t>Verification</w:t>
      </w:r>
      <w:r w:rsidRPr="00621203">
        <w:rPr>
          <w:rStyle w:val="normaltextrun"/>
          <w:b/>
          <w:bCs/>
          <w:sz w:val="28"/>
          <w:szCs w:val="28"/>
        </w:rPr>
        <w:t>(</w:t>
      </w:r>
      <w:proofErr w:type="gramEnd"/>
      <w:r w:rsidRPr="00621203">
        <w:rPr>
          <w:rStyle w:val="normaltextrun"/>
          <w:b/>
          <w:bCs/>
          <w:sz w:val="28"/>
          <w:szCs w:val="28"/>
        </w:rPr>
        <w:t>use AD</w:t>
      </w:r>
      <w:r w:rsidRPr="00621203">
        <w:rPr>
          <w:rStyle w:val="normaltextrun"/>
          <w:b/>
          <w:bCs/>
          <w:sz w:val="28"/>
          <w:szCs w:val="28"/>
        </w:rPr>
        <w:t>F</w:t>
      </w:r>
      <w:r w:rsidRPr="00621203">
        <w:rPr>
          <w:rStyle w:val="normaltextrun"/>
          <w:b/>
          <w:bCs/>
          <w:sz w:val="28"/>
          <w:szCs w:val="28"/>
        </w:rPr>
        <w:t>):</w:t>
      </w:r>
    </w:p>
    <w:p w14:paraId="2E27CB1A" w14:textId="77777777" w:rsidR="00F772AE" w:rsidRPr="00621203" w:rsidRDefault="00F772AE" w:rsidP="00F772AE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1E3D5178" w14:textId="38601D2E" w:rsidR="00F772AE" w:rsidRPr="00621203" w:rsidRDefault="00F772AE" w:rsidP="006212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621203">
        <w:t>Add the notebook activity and output of foreach activity should be given to notebook activity.</w:t>
      </w:r>
    </w:p>
    <w:p w14:paraId="2F5894F5" w14:textId="47A76B1A" w:rsidR="00F772AE" w:rsidRPr="00621203" w:rsidRDefault="00F772AE" w:rsidP="0062120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621203">
        <w:rPr>
          <w:noProof/>
        </w:rPr>
        <w:drawing>
          <wp:inline distT="0" distB="0" distL="0" distR="0" wp14:anchorId="39254749" wp14:editId="455311C4">
            <wp:extent cx="5943600" cy="3343275"/>
            <wp:effectExtent l="0" t="0" r="0" b="9525"/>
            <wp:docPr id="195836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610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203">
        <w:rPr>
          <w:rStyle w:val="eop"/>
          <w:sz w:val="28"/>
          <w:szCs w:val="28"/>
        </w:rPr>
        <w:t> </w:t>
      </w:r>
    </w:p>
    <w:p w14:paraId="384B7D6A" w14:textId="6693A0D7" w:rsidR="00C57D6C" w:rsidRPr="00621203" w:rsidRDefault="007D5474" w:rsidP="00621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1203">
        <w:rPr>
          <w:rFonts w:ascii="Times New Roman" w:hAnsi="Times New Roman" w:cs="Times New Roman"/>
          <w:sz w:val="24"/>
          <w:szCs w:val="24"/>
        </w:rPr>
        <w:t xml:space="preserve">Created a linked service for linking </w:t>
      </w:r>
      <w:proofErr w:type="spellStart"/>
      <w:r w:rsidRPr="00621203">
        <w:rPr>
          <w:rFonts w:ascii="Times New Roman" w:hAnsi="Times New Roman" w:cs="Times New Roman"/>
          <w:sz w:val="24"/>
          <w:szCs w:val="24"/>
        </w:rPr>
        <w:t>databricks</w:t>
      </w:r>
      <w:proofErr w:type="spellEnd"/>
      <w:r w:rsidRPr="00621203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621203">
        <w:rPr>
          <w:rFonts w:ascii="Times New Roman" w:hAnsi="Times New Roman" w:cs="Times New Roman"/>
          <w:sz w:val="24"/>
          <w:szCs w:val="24"/>
        </w:rPr>
        <w:t>datalake</w:t>
      </w:r>
      <w:proofErr w:type="spellEnd"/>
      <w:r w:rsidRPr="00621203">
        <w:rPr>
          <w:rFonts w:ascii="Times New Roman" w:hAnsi="Times New Roman" w:cs="Times New Roman"/>
          <w:sz w:val="24"/>
          <w:szCs w:val="24"/>
        </w:rPr>
        <w:t>.</w:t>
      </w:r>
    </w:p>
    <w:p w14:paraId="4CF68731" w14:textId="7839A488" w:rsidR="00F772AE" w:rsidRPr="00621203" w:rsidRDefault="00F772AE" w:rsidP="00DA5C13">
      <w:p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69EC04" wp14:editId="76615EBB">
            <wp:extent cx="5891917" cy="3314204"/>
            <wp:effectExtent l="0" t="0" r="0" b="635"/>
            <wp:docPr id="744260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0680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2462" cy="33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FA7F" w14:textId="77777777" w:rsidR="007D5474" w:rsidRPr="00621203" w:rsidRDefault="007D5474" w:rsidP="00C54986">
      <w:pPr>
        <w:ind w:left="720"/>
        <w:rPr>
          <w:rFonts w:ascii="Times New Roman" w:hAnsi="Times New Roman" w:cs="Times New Roman"/>
        </w:rPr>
      </w:pPr>
    </w:p>
    <w:p w14:paraId="58D8642F" w14:textId="08BBD546" w:rsidR="007D5474" w:rsidRPr="00621203" w:rsidRDefault="007D5474" w:rsidP="00621203">
      <w:p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28F18339" wp14:editId="4BFD65F8">
            <wp:extent cx="5943600" cy="3343275"/>
            <wp:effectExtent l="0" t="0" r="0" b="9525"/>
            <wp:docPr id="82203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338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BBE5" w14:textId="77777777" w:rsidR="007D5474" w:rsidRPr="00621203" w:rsidRDefault="007D5474" w:rsidP="00C54986">
      <w:pPr>
        <w:ind w:left="720"/>
        <w:rPr>
          <w:rFonts w:ascii="Times New Roman" w:hAnsi="Times New Roman" w:cs="Times New Roman"/>
          <w:b/>
          <w:bCs/>
        </w:rPr>
      </w:pPr>
    </w:p>
    <w:p w14:paraId="0F2B2CE7" w14:textId="77777777" w:rsidR="007D5474" w:rsidRPr="00621203" w:rsidRDefault="007D5474" w:rsidP="00C54986">
      <w:pPr>
        <w:ind w:left="720"/>
        <w:rPr>
          <w:rFonts w:ascii="Times New Roman" w:hAnsi="Times New Roman" w:cs="Times New Roman"/>
          <w:b/>
          <w:bCs/>
        </w:rPr>
      </w:pPr>
    </w:p>
    <w:p w14:paraId="1C01E0E5" w14:textId="2D1DAC58" w:rsidR="007D5474" w:rsidRPr="00621203" w:rsidRDefault="007D5474" w:rsidP="00621203">
      <w:p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69704D" wp14:editId="3E9739AC">
            <wp:extent cx="5943600" cy="3343275"/>
            <wp:effectExtent l="0" t="0" r="0" b="9525"/>
            <wp:docPr id="1127153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53592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8329" w14:textId="77777777" w:rsidR="007D5474" w:rsidRPr="00621203" w:rsidRDefault="007D5474" w:rsidP="00C54986">
      <w:pPr>
        <w:ind w:left="720"/>
        <w:rPr>
          <w:rFonts w:ascii="Times New Roman" w:hAnsi="Times New Roman" w:cs="Times New Roman"/>
          <w:b/>
          <w:bCs/>
        </w:rPr>
      </w:pPr>
    </w:p>
    <w:p w14:paraId="5361ABF7" w14:textId="77777777" w:rsidR="007D5474" w:rsidRPr="00621203" w:rsidRDefault="007D5474" w:rsidP="00C54986">
      <w:pPr>
        <w:ind w:left="720"/>
        <w:rPr>
          <w:rFonts w:ascii="Times New Roman" w:hAnsi="Times New Roman" w:cs="Times New Roman"/>
          <w:b/>
          <w:bCs/>
        </w:rPr>
      </w:pPr>
    </w:p>
    <w:p w14:paraId="6C766B88" w14:textId="408FC09D" w:rsidR="007D5474" w:rsidRPr="00621203" w:rsidRDefault="007D5474" w:rsidP="00621203">
      <w:p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65DD188E" wp14:editId="6166E831">
            <wp:extent cx="5943600" cy="3343275"/>
            <wp:effectExtent l="0" t="0" r="0" b="9525"/>
            <wp:docPr id="371415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1529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13C8" w14:textId="77777777" w:rsidR="007D5474" w:rsidRPr="00621203" w:rsidRDefault="007D5474" w:rsidP="00C54986">
      <w:pPr>
        <w:ind w:left="720"/>
        <w:rPr>
          <w:rFonts w:ascii="Times New Roman" w:hAnsi="Times New Roman" w:cs="Times New Roman"/>
          <w:b/>
          <w:bCs/>
        </w:rPr>
      </w:pPr>
    </w:p>
    <w:p w14:paraId="4FC96604" w14:textId="4D91577F" w:rsidR="007D5474" w:rsidRDefault="007D5474" w:rsidP="00621203">
      <w:p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D685F7" wp14:editId="4CBFB106">
            <wp:extent cx="5943600" cy="3343275"/>
            <wp:effectExtent l="0" t="0" r="0" b="9525"/>
            <wp:docPr id="1769173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73594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4FD4" w14:textId="77777777" w:rsidR="00DA5C13" w:rsidRDefault="00DA5C13" w:rsidP="00621203">
      <w:pPr>
        <w:rPr>
          <w:rFonts w:ascii="Times New Roman" w:hAnsi="Times New Roman" w:cs="Times New Roman"/>
          <w:b/>
          <w:bCs/>
        </w:rPr>
      </w:pPr>
    </w:p>
    <w:p w14:paraId="4874B4E7" w14:textId="77777777" w:rsidR="00DA5C13" w:rsidRDefault="00DA5C13" w:rsidP="00621203">
      <w:pPr>
        <w:rPr>
          <w:rFonts w:ascii="Times New Roman" w:hAnsi="Times New Roman" w:cs="Times New Roman"/>
          <w:b/>
          <w:bCs/>
        </w:rPr>
      </w:pPr>
    </w:p>
    <w:p w14:paraId="5FC29135" w14:textId="77777777" w:rsidR="00DA5C13" w:rsidRDefault="00DA5C13" w:rsidP="00621203">
      <w:pPr>
        <w:rPr>
          <w:rFonts w:ascii="Times New Roman" w:hAnsi="Times New Roman" w:cs="Times New Roman"/>
          <w:b/>
          <w:bCs/>
        </w:rPr>
      </w:pPr>
    </w:p>
    <w:p w14:paraId="0DBBC96F" w14:textId="77777777" w:rsidR="00DA5C13" w:rsidRPr="00621203" w:rsidRDefault="00DA5C13" w:rsidP="00621203">
      <w:pPr>
        <w:rPr>
          <w:rFonts w:ascii="Times New Roman" w:hAnsi="Times New Roman" w:cs="Times New Roman"/>
          <w:b/>
          <w:bCs/>
        </w:rPr>
      </w:pPr>
    </w:p>
    <w:p w14:paraId="5109824D" w14:textId="15C6C5A8" w:rsidR="007D5474" w:rsidRPr="00621203" w:rsidRDefault="007D5474" w:rsidP="00621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</w:rPr>
        <w:t>Browse the path of the notebook.</w:t>
      </w:r>
    </w:p>
    <w:p w14:paraId="7CBB7D41" w14:textId="782B649D" w:rsidR="007D5474" w:rsidRPr="00621203" w:rsidRDefault="007D5474" w:rsidP="00DA5C13">
      <w:p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0F553A66" wp14:editId="4DE0D573">
            <wp:extent cx="5943600" cy="3343275"/>
            <wp:effectExtent l="0" t="0" r="0" b="9525"/>
            <wp:docPr id="94100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0709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496E" w14:textId="2FF0F336" w:rsidR="00930CD2" w:rsidRPr="00621203" w:rsidRDefault="00930CD2" w:rsidP="00621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1203">
        <w:rPr>
          <w:rFonts w:ascii="Times New Roman" w:hAnsi="Times New Roman" w:cs="Times New Roman"/>
        </w:rPr>
        <w:lastRenderedPageBreak/>
        <w:t xml:space="preserve">We have successfully </w:t>
      </w:r>
      <w:proofErr w:type="spellStart"/>
      <w:r w:rsidRPr="00621203">
        <w:rPr>
          <w:rFonts w:ascii="Times New Roman" w:hAnsi="Times New Roman" w:cs="Times New Roman"/>
        </w:rPr>
        <w:t>runned</w:t>
      </w:r>
      <w:proofErr w:type="spellEnd"/>
      <w:r w:rsidRPr="00621203">
        <w:rPr>
          <w:rFonts w:ascii="Times New Roman" w:hAnsi="Times New Roman" w:cs="Times New Roman"/>
        </w:rPr>
        <w:t xml:space="preserve"> the child pipeline.</w:t>
      </w:r>
    </w:p>
    <w:p w14:paraId="6BC0ED18" w14:textId="01408636" w:rsidR="007D5474" w:rsidRPr="00621203" w:rsidRDefault="00930CD2" w:rsidP="00621203">
      <w:p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23696504" wp14:editId="6C58C0E2">
            <wp:extent cx="5943600" cy="3343275"/>
            <wp:effectExtent l="0" t="0" r="0" b="9525"/>
            <wp:docPr id="15224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559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E91F" w14:textId="77777777" w:rsidR="00930CD2" w:rsidRPr="00621203" w:rsidRDefault="00930CD2" w:rsidP="00C54986">
      <w:pPr>
        <w:ind w:left="720"/>
        <w:rPr>
          <w:rFonts w:ascii="Times New Roman" w:hAnsi="Times New Roman" w:cs="Times New Roman"/>
          <w:b/>
          <w:bCs/>
        </w:rPr>
      </w:pPr>
    </w:p>
    <w:p w14:paraId="13FC2A9E" w14:textId="5C028F52" w:rsidR="00930CD2" w:rsidRPr="00621203" w:rsidRDefault="00930CD2" w:rsidP="00621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>Created the main pipeline and involve the child pipeline into main pipeline.</w:t>
      </w:r>
    </w:p>
    <w:p w14:paraId="1601AC15" w14:textId="6C1C47D2" w:rsidR="00930CD2" w:rsidRPr="00621203" w:rsidRDefault="00930CD2" w:rsidP="00621203">
      <w:p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4D3D8368" wp14:editId="14B504A5">
            <wp:extent cx="5943600" cy="3343275"/>
            <wp:effectExtent l="0" t="0" r="0" b="9525"/>
            <wp:docPr id="2282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43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F142" w14:textId="08618B51" w:rsidR="002872D2" w:rsidRPr="00621203" w:rsidRDefault="002872D2" w:rsidP="00621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On success and failure of the child </w:t>
      </w:r>
      <w:proofErr w:type="gramStart"/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>pipeline ,added</w:t>
      </w:r>
      <w:proofErr w:type="gramEnd"/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the web activities to trigger the mail on both success and failure and creating a parameter at a pipeline level and setting the default value as email.</w:t>
      </w:r>
    </w:p>
    <w:p w14:paraId="51627D0F" w14:textId="6B08C372" w:rsidR="002872D2" w:rsidRDefault="002872D2" w:rsidP="00621203">
      <w:p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4A3EE460" wp14:editId="49ACDDF1">
            <wp:extent cx="5943600" cy="3343275"/>
            <wp:effectExtent l="0" t="0" r="0" b="9525"/>
            <wp:docPr id="177654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4133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B4D2" w14:textId="77777777" w:rsidR="008A5F06" w:rsidRDefault="008A5F06" w:rsidP="00621203">
      <w:pPr>
        <w:rPr>
          <w:rFonts w:ascii="Times New Roman" w:hAnsi="Times New Roman" w:cs="Times New Roman"/>
          <w:b/>
          <w:bCs/>
        </w:rPr>
      </w:pPr>
    </w:p>
    <w:p w14:paraId="7C2E73C3" w14:textId="77777777" w:rsidR="008A5F06" w:rsidRPr="00621203" w:rsidRDefault="008A5F06" w:rsidP="00621203">
      <w:pPr>
        <w:rPr>
          <w:rFonts w:ascii="Times New Roman" w:hAnsi="Times New Roman" w:cs="Times New Roman"/>
          <w:b/>
          <w:bCs/>
        </w:rPr>
      </w:pPr>
    </w:p>
    <w:p w14:paraId="40BB50DA" w14:textId="4924AB19" w:rsidR="007F5096" w:rsidRPr="00621203" w:rsidRDefault="007F5096" w:rsidP="00621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>Creat</w:t>
      </w:r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>e</w:t>
      </w:r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the logic app</w:t>
      </w:r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F67BDD3" w14:textId="4F84928B" w:rsidR="007F5096" w:rsidRPr="00621203" w:rsidRDefault="007F5096" w:rsidP="008A5F06">
      <w:p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8DA572" wp14:editId="27452F52">
            <wp:extent cx="5943600" cy="3343275"/>
            <wp:effectExtent l="0" t="0" r="0" b="9525"/>
            <wp:docPr id="177746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683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5AA6" w14:textId="2DB1407C" w:rsidR="00930CD2" w:rsidRPr="00621203" w:rsidRDefault="007F5096" w:rsidP="00621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>Go to logic app designer and click on trigger.</w:t>
      </w:r>
    </w:p>
    <w:p w14:paraId="6958AB91" w14:textId="56F4C790" w:rsidR="007F5096" w:rsidRDefault="007F5096" w:rsidP="00621203">
      <w:p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0798CB5D" wp14:editId="4235D097">
            <wp:extent cx="5943600" cy="3343275"/>
            <wp:effectExtent l="0" t="0" r="0" b="9525"/>
            <wp:docPr id="163931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1139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5AC" w14:textId="77777777" w:rsidR="008A5F06" w:rsidRDefault="008A5F06" w:rsidP="00621203">
      <w:pPr>
        <w:rPr>
          <w:rFonts w:ascii="Times New Roman" w:hAnsi="Times New Roman" w:cs="Times New Roman"/>
          <w:b/>
          <w:bCs/>
        </w:rPr>
      </w:pPr>
    </w:p>
    <w:p w14:paraId="77DE40F2" w14:textId="77777777" w:rsidR="008A5F06" w:rsidRPr="00621203" w:rsidRDefault="008A5F06" w:rsidP="00621203">
      <w:pPr>
        <w:rPr>
          <w:rFonts w:ascii="Times New Roman" w:hAnsi="Times New Roman" w:cs="Times New Roman"/>
          <w:b/>
          <w:bCs/>
        </w:rPr>
      </w:pPr>
    </w:p>
    <w:p w14:paraId="64C4F714" w14:textId="583A2902" w:rsidR="007F5096" w:rsidRPr="00621203" w:rsidRDefault="007F5096" w:rsidP="00621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>Give the http request and when request is received, trigger the mail.</w:t>
      </w:r>
    </w:p>
    <w:p w14:paraId="531712D8" w14:textId="44EB25E2" w:rsidR="007F5096" w:rsidRPr="00621203" w:rsidRDefault="007F5096" w:rsidP="008A5F06">
      <w:p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19262C" wp14:editId="51C2AB19">
            <wp:extent cx="5943600" cy="3343275"/>
            <wp:effectExtent l="0" t="0" r="0" b="9525"/>
            <wp:docPr id="376792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92570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F308" w14:textId="77777777" w:rsidR="007F5096" w:rsidRPr="00621203" w:rsidRDefault="007F5096" w:rsidP="007F5096">
      <w:pPr>
        <w:ind w:left="720"/>
        <w:rPr>
          <w:rFonts w:ascii="Times New Roman" w:hAnsi="Times New Roman" w:cs="Times New Roman"/>
          <w:b/>
          <w:bCs/>
        </w:rPr>
      </w:pPr>
    </w:p>
    <w:p w14:paraId="0EF1C239" w14:textId="77777777" w:rsidR="007F5096" w:rsidRPr="00621203" w:rsidRDefault="007F5096" w:rsidP="007F5096">
      <w:pPr>
        <w:ind w:left="720"/>
        <w:rPr>
          <w:rFonts w:ascii="Times New Roman" w:hAnsi="Times New Roman" w:cs="Times New Roman"/>
          <w:b/>
          <w:bCs/>
        </w:rPr>
      </w:pPr>
    </w:p>
    <w:p w14:paraId="5E6BF0E2" w14:textId="33EBB04B" w:rsidR="007F5096" w:rsidRPr="00621203" w:rsidRDefault="007F5096" w:rsidP="00621203">
      <w:p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73D6EF8E" wp14:editId="6B4F8022">
            <wp:extent cx="5943600" cy="3343275"/>
            <wp:effectExtent l="0" t="0" r="0" b="9525"/>
            <wp:docPr id="106889130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1302" name="Picture 1" descr="A computer screen 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F118" w14:textId="0B27836B" w:rsidR="007F5096" w:rsidRPr="00621203" w:rsidRDefault="007F5096" w:rsidP="00621203">
      <w:p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E96243" wp14:editId="00029063">
            <wp:extent cx="5943600" cy="3343275"/>
            <wp:effectExtent l="0" t="0" r="0" b="9525"/>
            <wp:docPr id="57796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6073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ABF7" w14:textId="77777777" w:rsidR="00621203" w:rsidRPr="00621203" w:rsidRDefault="007F5096" w:rsidP="00621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Go to web activity on success, give the </w:t>
      </w:r>
      <w:proofErr w:type="spellStart"/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>url</w:t>
      </w:r>
      <w:proofErr w:type="spellEnd"/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of http request that we have copied in the logic app designer.</w:t>
      </w:r>
    </w:p>
    <w:p w14:paraId="2719C460" w14:textId="77777777" w:rsidR="00621203" w:rsidRPr="00621203" w:rsidRDefault="00803EF6" w:rsidP="00621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>Select the method as POST</w:t>
      </w:r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9024718" w14:textId="38441656" w:rsidR="00803EF6" w:rsidRPr="00621203" w:rsidRDefault="00803EF6" w:rsidP="00621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21203">
        <w:rPr>
          <w:rFonts w:ascii="Times New Roman" w:hAnsi="Times New Roman" w:cs="Times New Roman"/>
          <w:sz w:val="28"/>
          <w:szCs w:val="28"/>
        </w:rPr>
        <w:t xml:space="preserve">In the body, give the message that we should receive on success of pipeline. </w:t>
      </w:r>
    </w:p>
    <w:p w14:paraId="153BE67A" w14:textId="3214793C" w:rsidR="00803EF6" w:rsidRPr="00621203" w:rsidRDefault="00803EF6" w:rsidP="00621203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567BB63B" wp14:editId="4BBACFD0">
            <wp:extent cx="5943600" cy="3343275"/>
            <wp:effectExtent l="0" t="0" r="0" b="9525"/>
            <wp:docPr id="167923194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31947" name="Picture 1" descr="A computer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F11B" w14:textId="402F5B5F" w:rsidR="00803EF6" w:rsidRDefault="00803EF6" w:rsidP="00621203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73DDAEA" w14:textId="21AD0E1E" w:rsidR="003B7F29" w:rsidRPr="003B7F29" w:rsidRDefault="003B7F29" w:rsidP="003B7F29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o the same as above by taking one more web activity for failure activity.</w:t>
      </w:r>
    </w:p>
    <w:p w14:paraId="0A518199" w14:textId="64DB1028" w:rsidR="00803EF6" w:rsidRPr="00621203" w:rsidRDefault="00803EF6" w:rsidP="00621203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4307C06C" wp14:editId="4B91D851">
            <wp:extent cx="5943600" cy="3343275"/>
            <wp:effectExtent l="0" t="0" r="0" b="9525"/>
            <wp:docPr id="122936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696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7384" w14:textId="10452B5E" w:rsidR="00584F33" w:rsidRPr="00621203" w:rsidRDefault="00584F33" w:rsidP="00621203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21203">
        <w:rPr>
          <w:rFonts w:ascii="Times New Roman" w:hAnsi="Times New Roman" w:cs="Times New Roman"/>
          <w:kern w:val="0"/>
          <w:sz w:val="24"/>
          <w:szCs w:val="24"/>
          <w14:ligatures w14:val="none"/>
        </w:rPr>
        <w:t>On success or failure of pipeline, we will receive the mail.</w:t>
      </w:r>
    </w:p>
    <w:p w14:paraId="45E96CF2" w14:textId="23F380C5" w:rsidR="00584F33" w:rsidRPr="00621203" w:rsidRDefault="00584F33" w:rsidP="00621203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4F9FBA64" wp14:editId="637C7458">
            <wp:extent cx="5943600" cy="3343275"/>
            <wp:effectExtent l="0" t="0" r="0" b="9525"/>
            <wp:docPr id="1304990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90726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4C1D" w14:textId="489D7657" w:rsidR="00584F33" w:rsidRPr="00621203" w:rsidRDefault="00584F33" w:rsidP="00584F33">
      <w:pPr>
        <w:pStyle w:val="ListParagraph"/>
        <w:spacing w:line="25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69E7080" w14:textId="33EB3A9A" w:rsidR="00584F33" w:rsidRPr="00621203" w:rsidRDefault="00584F33" w:rsidP="00621203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212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33E9C1" wp14:editId="747052FE">
            <wp:extent cx="5943600" cy="3343275"/>
            <wp:effectExtent l="0" t="0" r="0" b="9525"/>
            <wp:docPr id="29374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4878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3C19" w14:textId="77777777" w:rsidR="00584F33" w:rsidRPr="00621203" w:rsidRDefault="00584F33" w:rsidP="00621203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1CBD86A" w14:textId="680D585D" w:rsidR="00584F33" w:rsidRPr="00621203" w:rsidRDefault="00584F33" w:rsidP="00621203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21203">
        <w:rPr>
          <w:rFonts w:ascii="Times New Roman" w:hAnsi="Times New Roman" w:cs="Times New Roman"/>
          <w:noProof/>
        </w:rPr>
        <w:drawing>
          <wp:inline distT="0" distB="0" distL="0" distR="0" wp14:anchorId="4A44413B" wp14:editId="227B1CD2">
            <wp:extent cx="5943600" cy="3343275"/>
            <wp:effectExtent l="0" t="0" r="0" b="9525"/>
            <wp:docPr id="775093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93015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940C" w14:textId="77777777" w:rsidR="00584F33" w:rsidRPr="00621203" w:rsidRDefault="00584F33" w:rsidP="00584F33">
      <w:pPr>
        <w:spacing w:line="25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C943CC9" w14:textId="326D655F" w:rsidR="00584F33" w:rsidRPr="00621203" w:rsidRDefault="00584F33" w:rsidP="00621203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Now, we have successfully got the parquet file in the refined container in the </w:t>
      </w:r>
      <w:proofErr w:type="spellStart"/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>datalake</w:t>
      </w:r>
      <w:proofErr w:type="spellEnd"/>
      <w:r w:rsidRPr="0062120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sectPr w:rsidR="00584F33" w:rsidRPr="00621203" w:rsidSect="004A6C0B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6B80" w14:textId="77777777" w:rsidR="004A6C0B" w:rsidRDefault="004A6C0B" w:rsidP="00704B2D">
      <w:pPr>
        <w:spacing w:after="0" w:line="240" w:lineRule="auto"/>
      </w:pPr>
      <w:r>
        <w:separator/>
      </w:r>
    </w:p>
  </w:endnote>
  <w:endnote w:type="continuationSeparator" w:id="0">
    <w:p w14:paraId="4BDBF6E7" w14:textId="77777777" w:rsidR="004A6C0B" w:rsidRDefault="004A6C0B" w:rsidP="0070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7CD9" w14:textId="77777777" w:rsidR="00704B2D" w:rsidRDefault="00704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FC0A" w14:textId="77777777" w:rsidR="00704B2D" w:rsidRDefault="00704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8CD3" w14:textId="77777777" w:rsidR="00704B2D" w:rsidRDefault="00704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A373" w14:textId="77777777" w:rsidR="004A6C0B" w:rsidRDefault="004A6C0B" w:rsidP="00704B2D">
      <w:pPr>
        <w:spacing w:after="0" w:line="240" w:lineRule="auto"/>
      </w:pPr>
      <w:r>
        <w:separator/>
      </w:r>
    </w:p>
  </w:footnote>
  <w:footnote w:type="continuationSeparator" w:id="0">
    <w:p w14:paraId="100B9A8E" w14:textId="77777777" w:rsidR="004A6C0B" w:rsidRDefault="004A6C0B" w:rsidP="0070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59E8" w14:textId="77777777" w:rsidR="00704B2D" w:rsidRDefault="00704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4AD0" w14:textId="29DF4907" w:rsidR="00704B2D" w:rsidRDefault="00704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9BD5" w14:textId="77777777" w:rsidR="00704B2D" w:rsidRDefault="00704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3497"/>
    <w:multiLevelType w:val="hybridMultilevel"/>
    <w:tmpl w:val="847ACC72"/>
    <w:lvl w:ilvl="0" w:tplc="859C2E5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4396F"/>
    <w:multiLevelType w:val="hybridMultilevel"/>
    <w:tmpl w:val="2DFEF66A"/>
    <w:lvl w:ilvl="0" w:tplc="04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" w15:restartNumberingAfterBreak="0">
    <w:nsid w:val="2A8F784A"/>
    <w:multiLevelType w:val="multilevel"/>
    <w:tmpl w:val="3E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F07E34"/>
    <w:multiLevelType w:val="hybridMultilevel"/>
    <w:tmpl w:val="CDC0CB76"/>
    <w:lvl w:ilvl="0" w:tplc="859C2E5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A4EF7"/>
    <w:multiLevelType w:val="multilevel"/>
    <w:tmpl w:val="3E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BD5ED0"/>
    <w:multiLevelType w:val="multilevel"/>
    <w:tmpl w:val="14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614E18"/>
    <w:multiLevelType w:val="hybridMultilevel"/>
    <w:tmpl w:val="7EA28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54455E"/>
    <w:multiLevelType w:val="hybridMultilevel"/>
    <w:tmpl w:val="B488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2631E"/>
    <w:multiLevelType w:val="multilevel"/>
    <w:tmpl w:val="3E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85783B"/>
    <w:multiLevelType w:val="multilevel"/>
    <w:tmpl w:val="8B68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402296"/>
    <w:multiLevelType w:val="multilevel"/>
    <w:tmpl w:val="3E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5C5087"/>
    <w:multiLevelType w:val="hybridMultilevel"/>
    <w:tmpl w:val="03A67866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2" w15:restartNumberingAfterBreak="0">
    <w:nsid w:val="503A1011"/>
    <w:multiLevelType w:val="multilevel"/>
    <w:tmpl w:val="3E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5E4C25"/>
    <w:multiLevelType w:val="hybridMultilevel"/>
    <w:tmpl w:val="F83C97B6"/>
    <w:lvl w:ilvl="0" w:tplc="859C2E5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228EA"/>
    <w:multiLevelType w:val="multilevel"/>
    <w:tmpl w:val="3E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632947"/>
    <w:multiLevelType w:val="multilevel"/>
    <w:tmpl w:val="3E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530310"/>
    <w:multiLevelType w:val="multilevel"/>
    <w:tmpl w:val="3E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7C7576"/>
    <w:multiLevelType w:val="hybridMultilevel"/>
    <w:tmpl w:val="B44EA490"/>
    <w:lvl w:ilvl="0" w:tplc="0C3A6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A11CF"/>
    <w:multiLevelType w:val="multilevel"/>
    <w:tmpl w:val="3E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6802D0"/>
    <w:multiLevelType w:val="hybridMultilevel"/>
    <w:tmpl w:val="284A0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20" w15:restartNumberingAfterBreak="0">
    <w:nsid w:val="6D6170DC"/>
    <w:multiLevelType w:val="multilevel"/>
    <w:tmpl w:val="3E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D12416"/>
    <w:multiLevelType w:val="hybridMultilevel"/>
    <w:tmpl w:val="23D4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A3C7B"/>
    <w:multiLevelType w:val="hybridMultilevel"/>
    <w:tmpl w:val="D0780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6117EE"/>
    <w:multiLevelType w:val="hybridMultilevel"/>
    <w:tmpl w:val="F050ECE2"/>
    <w:lvl w:ilvl="0" w:tplc="859C2E5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2508A8"/>
    <w:multiLevelType w:val="multilevel"/>
    <w:tmpl w:val="9792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02486"/>
    <w:multiLevelType w:val="hybridMultilevel"/>
    <w:tmpl w:val="A9A24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C040A"/>
    <w:multiLevelType w:val="multilevel"/>
    <w:tmpl w:val="3E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3572A7"/>
    <w:multiLevelType w:val="hybridMultilevel"/>
    <w:tmpl w:val="912E2BB0"/>
    <w:lvl w:ilvl="0" w:tplc="859C2E5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B5092F"/>
    <w:multiLevelType w:val="hybridMultilevel"/>
    <w:tmpl w:val="37E6E23A"/>
    <w:lvl w:ilvl="0" w:tplc="859C2E5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6321389">
    <w:abstractNumId w:val="5"/>
  </w:num>
  <w:num w:numId="2" w16cid:durableId="1524125572">
    <w:abstractNumId w:val="26"/>
  </w:num>
  <w:num w:numId="3" w16cid:durableId="907686855">
    <w:abstractNumId w:val="9"/>
  </w:num>
  <w:num w:numId="4" w16cid:durableId="1899434153">
    <w:abstractNumId w:val="6"/>
  </w:num>
  <w:num w:numId="5" w16cid:durableId="1688484066">
    <w:abstractNumId w:val="19"/>
  </w:num>
  <w:num w:numId="6" w16cid:durableId="754860061">
    <w:abstractNumId w:val="7"/>
  </w:num>
  <w:num w:numId="7" w16cid:durableId="2058583211">
    <w:abstractNumId w:val="17"/>
  </w:num>
  <w:num w:numId="8" w16cid:durableId="1797330430">
    <w:abstractNumId w:val="22"/>
  </w:num>
  <w:num w:numId="9" w16cid:durableId="1676807060">
    <w:abstractNumId w:val="21"/>
  </w:num>
  <w:num w:numId="10" w16cid:durableId="1732654330">
    <w:abstractNumId w:val="1"/>
  </w:num>
  <w:num w:numId="11" w16cid:durableId="367073776">
    <w:abstractNumId w:val="11"/>
  </w:num>
  <w:num w:numId="12" w16cid:durableId="237718275">
    <w:abstractNumId w:val="23"/>
  </w:num>
  <w:num w:numId="13" w16cid:durableId="19167557">
    <w:abstractNumId w:val="0"/>
  </w:num>
  <w:num w:numId="14" w16cid:durableId="154043040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9121022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99733910">
    <w:abstractNumId w:val="25"/>
  </w:num>
  <w:num w:numId="17" w16cid:durableId="23604910">
    <w:abstractNumId w:val="27"/>
  </w:num>
  <w:num w:numId="18" w16cid:durableId="1253587058">
    <w:abstractNumId w:val="3"/>
  </w:num>
  <w:num w:numId="19" w16cid:durableId="485173896">
    <w:abstractNumId w:val="13"/>
  </w:num>
  <w:num w:numId="20" w16cid:durableId="627206604">
    <w:abstractNumId w:val="28"/>
  </w:num>
  <w:num w:numId="21" w16cid:durableId="2129741073">
    <w:abstractNumId w:val="10"/>
  </w:num>
  <w:num w:numId="22" w16cid:durableId="1522932392">
    <w:abstractNumId w:val="16"/>
  </w:num>
  <w:num w:numId="23" w16cid:durableId="2124957235">
    <w:abstractNumId w:val="20"/>
  </w:num>
  <w:num w:numId="24" w16cid:durableId="1171869012">
    <w:abstractNumId w:val="15"/>
  </w:num>
  <w:num w:numId="25" w16cid:durableId="1711416292">
    <w:abstractNumId w:val="14"/>
  </w:num>
  <w:num w:numId="26" w16cid:durableId="531765592">
    <w:abstractNumId w:val="12"/>
  </w:num>
  <w:num w:numId="27" w16cid:durableId="261492441">
    <w:abstractNumId w:val="2"/>
  </w:num>
  <w:num w:numId="28" w16cid:durableId="1693873120">
    <w:abstractNumId w:val="18"/>
  </w:num>
  <w:num w:numId="29" w16cid:durableId="560215038">
    <w:abstractNumId w:val="4"/>
  </w:num>
  <w:num w:numId="30" w16cid:durableId="1423599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2D"/>
    <w:rsid w:val="0016695C"/>
    <w:rsid w:val="001E6DAB"/>
    <w:rsid w:val="00251077"/>
    <w:rsid w:val="002872D2"/>
    <w:rsid w:val="003325F2"/>
    <w:rsid w:val="00347762"/>
    <w:rsid w:val="0039151D"/>
    <w:rsid w:val="003B7F29"/>
    <w:rsid w:val="0047639C"/>
    <w:rsid w:val="004A6C0B"/>
    <w:rsid w:val="004B57D9"/>
    <w:rsid w:val="004D4569"/>
    <w:rsid w:val="00584F33"/>
    <w:rsid w:val="005916F4"/>
    <w:rsid w:val="00607045"/>
    <w:rsid w:val="00614827"/>
    <w:rsid w:val="00621203"/>
    <w:rsid w:val="00637F88"/>
    <w:rsid w:val="0069030E"/>
    <w:rsid w:val="00704B2D"/>
    <w:rsid w:val="00715CF2"/>
    <w:rsid w:val="00772855"/>
    <w:rsid w:val="007D5474"/>
    <w:rsid w:val="007F5096"/>
    <w:rsid w:val="00802A36"/>
    <w:rsid w:val="00803EF6"/>
    <w:rsid w:val="00807AA2"/>
    <w:rsid w:val="00851133"/>
    <w:rsid w:val="008A5F06"/>
    <w:rsid w:val="00930CD2"/>
    <w:rsid w:val="00B5234A"/>
    <w:rsid w:val="00BA1AE4"/>
    <w:rsid w:val="00BA5C20"/>
    <w:rsid w:val="00BB0156"/>
    <w:rsid w:val="00BF27AE"/>
    <w:rsid w:val="00C54986"/>
    <w:rsid w:val="00C57D6C"/>
    <w:rsid w:val="00CF7A76"/>
    <w:rsid w:val="00D1231A"/>
    <w:rsid w:val="00DA5C13"/>
    <w:rsid w:val="00E51447"/>
    <w:rsid w:val="00E81022"/>
    <w:rsid w:val="00EB61B3"/>
    <w:rsid w:val="00F427C3"/>
    <w:rsid w:val="00F52B49"/>
    <w:rsid w:val="00F57307"/>
    <w:rsid w:val="00F7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BCD86"/>
  <w15:chartTrackingRefBased/>
  <w15:docId w15:val="{EF7FF976-CDC6-49A8-8663-02E3557C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2D"/>
  </w:style>
  <w:style w:type="paragraph" w:styleId="Footer">
    <w:name w:val="footer"/>
    <w:basedOn w:val="Normal"/>
    <w:link w:val="FooterChar"/>
    <w:uiPriority w:val="99"/>
    <w:unhideWhenUsed/>
    <w:rsid w:val="0070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2D"/>
  </w:style>
  <w:style w:type="paragraph" w:customStyle="1" w:styleId="paragraph">
    <w:name w:val="paragraph"/>
    <w:basedOn w:val="Normal"/>
    <w:rsid w:val="0070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704B2D"/>
  </w:style>
  <w:style w:type="character" w:customStyle="1" w:styleId="eop">
    <w:name w:val="eop"/>
    <w:basedOn w:val="DefaultParagraphFont"/>
    <w:rsid w:val="00704B2D"/>
  </w:style>
  <w:style w:type="paragraph" w:styleId="ListParagraph">
    <w:name w:val="List Paragraph"/>
    <w:basedOn w:val="Normal"/>
    <w:uiPriority w:val="34"/>
    <w:qFormat/>
    <w:rsid w:val="00802A36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476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3AAC-7F1D-4B5E-83C6-A40D865F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4</TotalTime>
  <Pages>3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tha Reddy, Bandi (Contractor)</dc:creator>
  <cp:keywords/>
  <dc:description/>
  <cp:lastModifiedBy>Yuktha Reddy, Bandi (Contractor)</cp:lastModifiedBy>
  <cp:revision>7</cp:revision>
  <dcterms:created xsi:type="dcterms:W3CDTF">2024-04-08T15:44:00Z</dcterms:created>
  <dcterms:modified xsi:type="dcterms:W3CDTF">2024-04-14T17:39:00Z</dcterms:modified>
</cp:coreProperties>
</file>